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AD1D5" w14:textId="46D9E205" w:rsidR="00D27B77" w:rsidRPr="00FD75D7" w:rsidRDefault="00817201" w:rsidP="00D27B77">
      <w:pPr>
        <w:widowControl w:val="0"/>
        <w:suppressAutoHyphens/>
        <w:jc w:val="center"/>
        <w:rPr>
          <w:rFonts w:eastAsia="SimSun"/>
          <w:color w:val="000000"/>
          <w:kern w:val="2"/>
          <w:lang w:val="uk-UA" w:eastAsia="hi-IN" w:bidi="hi-IN"/>
        </w:rPr>
      </w:pPr>
      <w:r w:rsidRPr="00D27B77">
        <w:rPr>
          <w:noProof/>
          <w:color w:val="000000"/>
          <w:lang w:val="uk-UA"/>
        </w:rPr>
        <w:drawing>
          <wp:inline distT="0" distB="0" distL="0" distR="0" wp14:anchorId="262E4D9B" wp14:editId="0B513E90">
            <wp:extent cx="485775" cy="657225"/>
            <wp:effectExtent l="0" t="0" r="0" b="0"/>
            <wp:docPr id="2204262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09B5D" w14:textId="77777777" w:rsidR="00D27B77" w:rsidRPr="00FD75D7" w:rsidRDefault="00D27B77" w:rsidP="00D27B77">
      <w:pPr>
        <w:widowControl w:val="0"/>
        <w:suppressAutoHyphens/>
        <w:jc w:val="center"/>
        <w:rPr>
          <w:rFonts w:eastAsia="SimSun"/>
          <w:color w:val="000000"/>
          <w:kern w:val="1"/>
          <w:sz w:val="30"/>
          <w:szCs w:val="30"/>
          <w:lang w:val="uk-UA" w:eastAsia="hi-IN" w:bidi="hi-IN"/>
        </w:rPr>
      </w:pPr>
      <w:r w:rsidRPr="00FD75D7">
        <w:rPr>
          <w:rFonts w:eastAsia="SimSun"/>
          <w:b/>
          <w:bCs/>
          <w:color w:val="000000"/>
          <w:kern w:val="1"/>
          <w:sz w:val="30"/>
          <w:szCs w:val="30"/>
          <w:lang w:val="uk-UA" w:eastAsia="hi-IN" w:bidi="hi-IN"/>
        </w:rPr>
        <w:t>ХМЕЛЬНИЦЬКА МІСЬКА РАДА</w:t>
      </w:r>
    </w:p>
    <w:p w14:paraId="20852776" w14:textId="1270D8DF" w:rsidR="00D27B77" w:rsidRPr="00FD75D7" w:rsidRDefault="00817201" w:rsidP="00D27B77">
      <w:pPr>
        <w:widowControl w:val="0"/>
        <w:suppressAutoHyphens/>
        <w:jc w:val="center"/>
        <w:rPr>
          <w:rFonts w:eastAsia="SimSun"/>
          <w:b/>
          <w:color w:val="000000"/>
          <w:kern w:val="1"/>
          <w:sz w:val="36"/>
          <w:szCs w:val="30"/>
          <w:lang w:val="uk-UA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B69C0C" wp14:editId="33CE752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11081691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3C5CF6" w14:textId="77777777" w:rsidR="00D27B77" w:rsidRPr="00371045" w:rsidRDefault="00D27B77" w:rsidP="00D27B77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371045">
                              <w:rPr>
                                <w:b/>
                                <w:bCs/>
                                <w:lang w:val="uk-UA"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69C0C" id="Прямокутник 5" o:spid="_x0000_s1026" style="position:absolute;left:0;text-align:left;margin-left:103.85pt;margin-top:17.65pt;width:268.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93C5CF6" w14:textId="77777777" w:rsidR="00D27B77" w:rsidRPr="00371045" w:rsidRDefault="00D27B77" w:rsidP="00D27B77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371045">
                        <w:rPr>
                          <w:b/>
                          <w:bCs/>
                          <w:lang w:val="uk-UA"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D27B77" w:rsidRPr="00FD75D7">
        <w:rPr>
          <w:rFonts w:eastAsia="SimSun"/>
          <w:b/>
          <w:color w:val="000000"/>
          <w:kern w:val="1"/>
          <w:sz w:val="36"/>
          <w:szCs w:val="30"/>
          <w:lang w:val="uk-UA" w:eastAsia="hi-IN" w:bidi="hi-IN"/>
        </w:rPr>
        <w:t>РІШЕННЯ</w:t>
      </w:r>
    </w:p>
    <w:p w14:paraId="2F47AA31" w14:textId="77777777" w:rsidR="00D27B77" w:rsidRPr="00FD75D7" w:rsidRDefault="00D27B77" w:rsidP="00D27B77">
      <w:pPr>
        <w:widowControl w:val="0"/>
        <w:suppressAutoHyphens/>
        <w:jc w:val="center"/>
        <w:rPr>
          <w:rFonts w:eastAsia="SimSun"/>
          <w:b/>
          <w:bCs/>
          <w:color w:val="000000"/>
          <w:kern w:val="1"/>
          <w:sz w:val="36"/>
          <w:szCs w:val="30"/>
          <w:lang w:val="uk-UA" w:eastAsia="hi-IN" w:bidi="hi-IN"/>
        </w:rPr>
      </w:pPr>
      <w:r w:rsidRPr="00FD75D7">
        <w:rPr>
          <w:rFonts w:eastAsia="SimSun"/>
          <w:b/>
          <w:color w:val="000000"/>
          <w:kern w:val="1"/>
          <w:sz w:val="36"/>
          <w:szCs w:val="30"/>
          <w:lang w:val="uk-UA" w:eastAsia="hi-IN" w:bidi="hi-IN"/>
        </w:rPr>
        <w:t>______________________________</w:t>
      </w:r>
    </w:p>
    <w:p w14:paraId="6B58E8D9" w14:textId="50E477C5" w:rsidR="00D27B77" w:rsidRPr="00FD75D7" w:rsidRDefault="00817201" w:rsidP="00D27B77">
      <w:pPr>
        <w:widowControl w:val="0"/>
        <w:suppressAutoHyphens/>
        <w:rPr>
          <w:rFonts w:eastAsia="SimSun"/>
          <w:color w:val="000000"/>
          <w:kern w:val="1"/>
          <w:lang w:val="uk-UA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94D1CE" wp14:editId="05094D3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78250239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A6147A" w14:textId="77777777" w:rsidR="00D27B77" w:rsidRPr="00371045" w:rsidRDefault="00D27B77" w:rsidP="00D27B77">
                            <w:r w:rsidRPr="00371045">
                              <w:rPr>
                                <w:lang w:val="uk-UA"/>
                              </w:rPr>
                              <w:t>14</w:t>
                            </w:r>
                            <w:r w:rsidRPr="00371045">
                              <w:t>.0</w:t>
                            </w:r>
                            <w:r w:rsidRPr="00371045">
                              <w:rPr>
                                <w:lang w:val="uk-UA"/>
                              </w:rPr>
                              <w:t>6</w:t>
                            </w:r>
                            <w:r w:rsidRPr="00371045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4D1CE" id="Прямокутник 3" o:spid="_x0000_s1027" style="position:absolute;margin-left:19.1pt;margin-top:2.85pt;width:127.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7A6147A" w14:textId="77777777" w:rsidR="00D27B77" w:rsidRPr="00371045" w:rsidRDefault="00D27B77" w:rsidP="00D27B77">
                      <w:r w:rsidRPr="00371045">
                        <w:rPr>
                          <w:lang w:val="uk-UA"/>
                        </w:rPr>
                        <w:t>14</w:t>
                      </w:r>
                      <w:r w:rsidRPr="00371045">
                        <w:t>.0</w:t>
                      </w:r>
                      <w:r w:rsidRPr="00371045">
                        <w:rPr>
                          <w:lang w:val="uk-UA"/>
                        </w:rPr>
                        <w:t>6</w:t>
                      </w:r>
                      <w:r w:rsidRPr="00371045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0A6632" wp14:editId="1A48400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1282814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559085" w14:textId="17AA7F75" w:rsidR="00D27B77" w:rsidRPr="00371045" w:rsidRDefault="00D27B77" w:rsidP="00D27B7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A6632" id="Прямокутник 1" o:spid="_x0000_s1028" style="position:absolute;margin-left:196.2pt;margin-top:3.25pt;width:40.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0559085" w14:textId="17AA7F75" w:rsidR="00D27B77" w:rsidRPr="00371045" w:rsidRDefault="00D27B77" w:rsidP="00D27B7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14:paraId="4CE9BEDF" w14:textId="77777777" w:rsidR="00D27B77" w:rsidRPr="00FD75D7" w:rsidRDefault="00D27B77" w:rsidP="00D27B77">
      <w:pPr>
        <w:widowControl w:val="0"/>
        <w:suppressAutoHyphens/>
        <w:rPr>
          <w:rFonts w:eastAsia="SimSun"/>
          <w:color w:val="000000"/>
          <w:kern w:val="1"/>
          <w:lang w:val="uk-UA" w:eastAsia="hi-IN" w:bidi="hi-IN"/>
        </w:rPr>
      </w:pPr>
      <w:r w:rsidRPr="00FD75D7">
        <w:rPr>
          <w:rFonts w:eastAsia="SimSun"/>
          <w:color w:val="000000"/>
          <w:kern w:val="1"/>
          <w:lang w:val="uk-UA" w:eastAsia="hi-IN" w:bidi="hi-IN"/>
        </w:rPr>
        <w:t>від __________________________ № __________</w:t>
      </w:r>
      <w:r w:rsidRPr="00FD75D7">
        <w:rPr>
          <w:rFonts w:eastAsia="SimSun"/>
          <w:color w:val="000000"/>
          <w:kern w:val="1"/>
          <w:lang w:val="uk-UA" w:eastAsia="hi-IN" w:bidi="hi-IN"/>
        </w:rPr>
        <w:tab/>
      </w:r>
      <w:r w:rsidRPr="00FD75D7">
        <w:rPr>
          <w:rFonts w:eastAsia="SimSun"/>
          <w:color w:val="000000"/>
          <w:kern w:val="1"/>
          <w:lang w:val="uk-UA" w:eastAsia="hi-IN" w:bidi="hi-IN"/>
        </w:rPr>
        <w:tab/>
      </w:r>
      <w:r w:rsidRPr="00FD75D7">
        <w:rPr>
          <w:rFonts w:eastAsia="SimSun"/>
          <w:color w:val="000000"/>
          <w:kern w:val="1"/>
          <w:lang w:val="uk-UA" w:eastAsia="hi-IN" w:bidi="hi-IN"/>
        </w:rPr>
        <w:tab/>
      </w:r>
      <w:r w:rsidRPr="00FD75D7">
        <w:rPr>
          <w:rFonts w:eastAsia="SimSun"/>
          <w:color w:val="000000"/>
          <w:kern w:val="1"/>
          <w:lang w:val="uk-UA" w:eastAsia="hi-IN" w:bidi="hi-IN"/>
        </w:rPr>
        <w:tab/>
        <w:t>м.Хмельницький</w:t>
      </w:r>
    </w:p>
    <w:p w14:paraId="2EAC2130" w14:textId="77777777" w:rsidR="00D27B77" w:rsidRDefault="00D27B77" w:rsidP="00E60A91">
      <w:pPr>
        <w:ind w:right="5385"/>
        <w:jc w:val="both"/>
        <w:rPr>
          <w:lang w:val="uk-UA"/>
        </w:rPr>
      </w:pPr>
    </w:p>
    <w:p w14:paraId="3C4494A0" w14:textId="0BF6D1C4" w:rsidR="00E60A91" w:rsidRPr="00D27B77" w:rsidRDefault="00E60A91" w:rsidP="00D27B77">
      <w:pPr>
        <w:ind w:right="5385"/>
        <w:jc w:val="both"/>
        <w:rPr>
          <w:lang w:val="uk-UA"/>
        </w:rPr>
      </w:pPr>
      <w:r w:rsidRPr="00D27B77">
        <w:rPr>
          <w:lang w:val="uk-UA"/>
        </w:rPr>
        <w:t>Про внесення змін до Комплексної програми «Піклування» в Хмельницькій міській територіальній громаді на 2022-2026 роки, затвердженої рішенням десятої сесії Хмельницької міської ради від 15.12.2021 №45, зі змінами</w:t>
      </w:r>
    </w:p>
    <w:p w14:paraId="2E06A381" w14:textId="77777777" w:rsidR="00471115" w:rsidRPr="00D27B77" w:rsidRDefault="00471115" w:rsidP="003F52F6">
      <w:pPr>
        <w:tabs>
          <w:tab w:val="left" w:pos="4440"/>
        </w:tabs>
        <w:rPr>
          <w:lang w:val="uk-UA"/>
        </w:rPr>
      </w:pPr>
    </w:p>
    <w:p w14:paraId="4FBB5C7C" w14:textId="77777777" w:rsidR="00471115" w:rsidRPr="00D27B77" w:rsidRDefault="00471115" w:rsidP="00471115">
      <w:pPr>
        <w:rPr>
          <w:lang w:val="uk-UA"/>
        </w:rPr>
      </w:pPr>
    </w:p>
    <w:p w14:paraId="61D7EBF8" w14:textId="77777777" w:rsidR="002C3F6C" w:rsidRPr="00D27B77" w:rsidRDefault="002C3F6C" w:rsidP="002C1E2E">
      <w:pPr>
        <w:tabs>
          <w:tab w:val="left" w:pos="600"/>
        </w:tabs>
        <w:ind w:firstLine="540"/>
        <w:jc w:val="both"/>
        <w:rPr>
          <w:lang w:val="uk-UA"/>
        </w:rPr>
      </w:pPr>
      <w:r w:rsidRPr="00D27B77">
        <w:rPr>
          <w:lang w:val="uk-UA"/>
        </w:rPr>
        <w:t>Розглянувши пропозицію виконавчого комітету міської ради</w:t>
      </w:r>
      <w:r w:rsidR="00F40FB1" w:rsidRPr="00D27B77">
        <w:rPr>
          <w:lang w:val="uk-UA"/>
        </w:rPr>
        <w:t>,</w:t>
      </w:r>
      <w:r w:rsidR="0009286A" w:rsidRPr="00D27B77">
        <w:rPr>
          <w:lang w:val="uk-UA"/>
        </w:rPr>
        <w:t xml:space="preserve"> </w:t>
      </w:r>
      <w:r w:rsidR="00471115" w:rsidRPr="00D27B77">
        <w:rPr>
          <w:lang w:val="uk-UA"/>
        </w:rPr>
        <w:t>керуючись Закон</w:t>
      </w:r>
      <w:r w:rsidR="00B24F84" w:rsidRPr="00D27B77">
        <w:rPr>
          <w:lang w:val="uk-UA"/>
        </w:rPr>
        <w:t>ом</w:t>
      </w:r>
      <w:r w:rsidR="00471115" w:rsidRPr="00D27B77">
        <w:rPr>
          <w:lang w:val="uk-UA"/>
        </w:rPr>
        <w:t xml:space="preserve"> України </w:t>
      </w:r>
      <w:r w:rsidR="00F40FB1" w:rsidRPr="00D27B77">
        <w:rPr>
          <w:lang w:val="uk-UA"/>
        </w:rPr>
        <w:t>«</w:t>
      </w:r>
      <w:r w:rsidR="00471115" w:rsidRPr="00D27B77">
        <w:rPr>
          <w:lang w:val="uk-UA"/>
        </w:rPr>
        <w:t>Про місцеве самоврядування в Україні</w:t>
      </w:r>
      <w:r w:rsidR="00F40FB1" w:rsidRPr="00D27B77">
        <w:rPr>
          <w:lang w:val="uk-UA"/>
        </w:rPr>
        <w:t>»</w:t>
      </w:r>
      <w:r w:rsidR="00471115" w:rsidRPr="00D27B77">
        <w:rPr>
          <w:lang w:val="uk-UA"/>
        </w:rPr>
        <w:t xml:space="preserve">, </w:t>
      </w:r>
      <w:r w:rsidRPr="00D27B77">
        <w:rPr>
          <w:lang w:val="uk-UA"/>
        </w:rPr>
        <w:t>міська рада</w:t>
      </w:r>
    </w:p>
    <w:p w14:paraId="33846AA7" w14:textId="02E864E7" w:rsidR="002C3F6C" w:rsidRPr="00D27B77" w:rsidRDefault="002C3F6C" w:rsidP="002C3F6C">
      <w:pPr>
        <w:tabs>
          <w:tab w:val="left" w:pos="709"/>
        </w:tabs>
        <w:overflowPunct w:val="0"/>
        <w:jc w:val="both"/>
        <w:rPr>
          <w:lang w:val="uk-UA"/>
        </w:rPr>
      </w:pPr>
    </w:p>
    <w:p w14:paraId="79FC4F2C" w14:textId="77777777" w:rsidR="002C3F6C" w:rsidRPr="00D27B77" w:rsidRDefault="002C3F6C" w:rsidP="002C3F6C">
      <w:pPr>
        <w:ind w:left="720" w:hanging="720"/>
        <w:rPr>
          <w:lang w:val="uk-UA"/>
        </w:rPr>
      </w:pPr>
      <w:r w:rsidRPr="00D27B77">
        <w:rPr>
          <w:lang w:val="uk-UA"/>
        </w:rPr>
        <w:t>ВИРІШИЛА:</w:t>
      </w:r>
    </w:p>
    <w:p w14:paraId="5F764843" w14:textId="77777777" w:rsidR="00471115" w:rsidRPr="00D27B77" w:rsidRDefault="00471115" w:rsidP="00C56FAA">
      <w:pPr>
        <w:rPr>
          <w:lang w:val="uk-UA"/>
        </w:rPr>
      </w:pPr>
    </w:p>
    <w:p w14:paraId="57BF2727" w14:textId="2928594E" w:rsidR="00520FFA" w:rsidRPr="00D27B77" w:rsidRDefault="00D27B77" w:rsidP="00D27B7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520FFA" w:rsidRPr="00D27B77">
        <w:rPr>
          <w:lang w:val="uk-UA"/>
        </w:rPr>
        <w:t>Внести змін</w:t>
      </w:r>
      <w:r w:rsidR="002765C8" w:rsidRPr="00D27B77">
        <w:rPr>
          <w:lang w:val="uk-UA"/>
        </w:rPr>
        <w:t>и</w:t>
      </w:r>
      <w:r w:rsidR="00520FFA" w:rsidRPr="00D27B77">
        <w:rPr>
          <w:lang w:val="uk-UA"/>
        </w:rPr>
        <w:t xml:space="preserve"> до Комплексної програми «Піклування» в Хмельницькій міській територіальній громаді на 2022-2026 роки, затвердженої рішенням десятої сесії Хмельницької міської ради від 15.12.2021 №45, зі змінами, а саме:</w:t>
      </w:r>
    </w:p>
    <w:p w14:paraId="5B4DE3D3" w14:textId="14F39D48" w:rsidR="00520FFA" w:rsidRPr="00D27B77" w:rsidRDefault="00520FFA" w:rsidP="00D27B77">
      <w:pPr>
        <w:pStyle w:val="10"/>
        <w:ind w:firstLine="567"/>
        <w:jc w:val="both"/>
        <w:rPr>
          <w:lang w:val="uk-UA"/>
        </w:rPr>
      </w:pPr>
      <w:r w:rsidRPr="00D27B77">
        <w:rPr>
          <w:lang w:val="uk-UA"/>
        </w:rPr>
        <w:t>1.1. Розділ 3 «</w:t>
      </w:r>
      <w:r w:rsidRPr="00D27B77">
        <w:rPr>
          <w:bCs/>
          <w:color w:val="000000"/>
          <w:lang w:val="uk-UA"/>
        </w:rPr>
        <w:t>Розвиток інфраструктури</w:t>
      </w:r>
      <w:r w:rsidRPr="00D27B77">
        <w:rPr>
          <w:spacing w:val="2"/>
          <w:lang w:val="uk-UA"/>
        </w:rPr>
        <w:t>»</w:t>
      </w:r>
      <w:r w:rsidRPr="00D27B77">
        <w:rPr>
          <w:lang w:val="uk-UA"/>
        </w:rPr>
        <w:t xml:space="preserve"> додатку 1 Програми викласти в новій редакції: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60"/>
        <w:gridCol w:w="975"/>
        <w:gridCol w:w="1418"/>
        <w:gridCol w:w="850"/>
        <w:gridCol w:w="868"/>
        <w:gridCol w:w="850"/>
        <w:gridCol w:w="993"/>
        <w:gridCol w:w="850"/>
        <w:gridCol w:w="725"/>
      </w:tblGrid>
      <w:tr w:rsidR="00B13102" w:rsidRPr="00C078AA" w14:paraId="4ECC7A37" w14:textId="77777777" w:rsidTr="001D12A0">
        <w:trPr>
          <w:trHeight w:val="2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23A7317F" w14:textId="77777777" w:rsidR="00B13102" w:rsidRPr="00C078AA" w:rsidRDefault="00B13102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78AA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  <w:p w14:paraId="60229F17" w14:textId="77777777" w:rsidR="00B13102" w:rsidRPr="00C078AA" w:rsidRDefault="00B13102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78AA">
              <w:rPr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2B3E19E9" w14:textId="77777777" w:rsidR="00B13102" w:rsidRPr="00C078AA" w:rsidRDefault="00B13102" w:rsidP="001D12A0">
            <w:pPr>
              <w:ind w:lef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78AA">
              <w:rPr>
                <w:b/>
                <w:bCs/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14:paraId="0874D059" w14:textId="77777777" w:rsidR="00B13102" w:rsidRPr="00C078AA" w:rsidRDefault="00B13102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78AA">
              <w:rPr>
                <w:b/>
                <w:bCs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0196492" w14:textId="38AA55BC" w:rsidR="00B13102" w:rsidRPr="00C078AA" w:rsidRDefault="00B13102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78AA">
              <w:rPr>
                <w:b/>
                <w:bCs/>
                <w:sz w:val="20"/>
                <w:szCs w:val="20"/>
                <w:lang w:val="uk-UA"/>
              </w:rPr>
              <w:t>Джерела фінансування (обласний, бюджет міської територіальної громади та інші джерела)</w:t>
            </w:r>
          </w:p>
        </w:tc>
        <w:tc>
          <w:tcPr>
            <w:tcW w:w="4411" w:type="dxa"/>
            <w:gridSpan w:val="5"/>
            <w:shd w:val="clear" w:color="auto" w:fill="auto"/>
            <w:vAlign w:val="center"/>
          </w:tcPr>
          <w:p w14:paraId="49342249" w14:textId="16DA0A2C" w:rsidR="00B13102" w:rsidRPr="00C078AA" w:rsidRDefault="00B13102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78AA">
              <w:rPr>
                <w:b/>
                <w:bCs/>
                <w:sz w:val="20"/>
                <w:szCs w:val="20"/>
                <w:lang w:val="uk-UA"/>
              </w:rPr>
              <w:t>Прогнозований обсяг фінансових ресурсів для виконання завдань (тис. грн)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70141DEA" w14:textId="77777777" w:rsidR="00B13102" w:rsidRPr="00C078AA" w:rsidRDefault="00B13102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78AA">
              <w:rPr>
                <w:b/>
                <w:bCs/>
                <w:sz w:val="20"/>
                <w:szCs w:val="20"/>
                <w:lang w:val="uk-UA"/>
              </w:rPr>
              <w:t>Виконавці</w:t>
            </w:r>
          </w:p>
        </w:tc>
      </w:tr>
      <w:tr w:rsidR="00B13102" w:rsidRPr="00C078AA" w14:paraId="6BE609AD" w14:textId="77777777" w:rsidTr="001D12A0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15797284" w14:textId="77777777" w:rsidR="00B13102" w:rsidRPr="00C078AA" w:rsidRDefault="00B13102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  <w:vMerge/>
            <w:vAlign w:val="center"/>
          </w:tcPr>
          <w:p w14:paraId="6F2ADFF5" w14:textId="77777777" w:rsidR="00B13102" w:rsidRPr="00C078AA" w:rsidRDefault="00B13102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vMerge/>
            <w:vAlign w:val="center"/>
          </w:tcPr>
          <w:p w14:paraId="5ADEA812" w14:textId="77777777" w:rsidR="00B13102" w:rsidRPr="00C078AA" w:rsidRDefault="00B13102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14:paraId="2AE2B44D" w14:textId="77777777" w:rsidR="00B13102" w:rsidRPr="00C078AA" w:rsidRDefault="00B13102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2BA7D1" w14:textId="77777777" w:rsidR="00B13102" w:rsidRPr="00C078AA" w:rsidRDefault="00B13102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78AA">
              <w:rPr>
                <w:b/>
                <w:bCs/>
                <w:sz w:val="20"/>
                <w:szCs w:val="20"/>
                <w:lang w:val="uk-UA"/>
              </w:rPr>
              <w:t>2022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3D1DF74" w14:textId="77777777" w:rsidR="00B13102" w:rsidRPr="00C078AA" w:rsidRDefault="00B13102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78AA">
              <w:rPr>
                <w:b/>
                <w:bCs/>
                <w:sz w:val="20"/>
                <w:szCs w:val="20"/>
                <w:lang w:val="uk-UA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765FE1" w14:textId="77777777" w:rsidR="00B13102" w:rsidRPr="00C078AA" w:rsidRDefault="00B13102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78AA">
              <w:rPr>
                <w:b/>
                <w:bCs/>
                <w:sz w:val="20"/>
                <w:szCs w:val="20"/>
                <w:lang w:val="uk-UA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48DC15" w14:textId="77777777" w:rsidR="00B13102" w:rsidRPr="00C078AA" w:rsidRDefault="00B13102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78AA">
              <w:rPr>
                <w:b/>
                <w:bCs/>
                <w:sz w:val="20"/>
                <w:szCs w:val="20"/>
                <w:lang w:val="uk-UA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2FE4F2" w14:textId="77777777" w:rsidR="00B13102" w:rsidRPr="00C078AA" w:rsidRDefault="00B13102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78AA">
              <w:rPr>
                <w:b/>
                <w:bCs/>
                <w:sz w:val="20"/>
                <w:szCs w:val="20"/>
                <w:lang w:val="uk-UA"/>
              </w:rPr>
              <w:t>2026</w:t>
            </w: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276F1785" w14:textId="2CAC453E" w:rsidR="00B13102" w:rsidRPr="00C078AA" w:rsidRDefault="00B13102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078AA" w:rsidRPr="00C078AA" w14:paraId="5641EED5" w14:textId="77777777" w:rsidTr="001D12A0">
        <w:trPr>
          <w:trHeight w:val="20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30E332C" w14:textId="77777777" w:rsidR="00520FFA" w:rsidRPr="00C078AA" w:rsidRDefault="00520FFA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78AA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CE0C9C" w14:textId="77777777" w:rsidR="00520FFA" w:rsidRPr="00C078AA" w:rsidRDefault="00520FFA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78AA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5C66642" w14:textId="77777777" w:rsidR="00520FFA" w:rsidRPr="00C078AA" w:rsidRDefault="00520FFA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78AA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4DC48D" w14:textId="77777777" w:rsidR="00520FFA" w:rsidRPr="00C078AA" w:rsidRDefault="00520FFA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78AA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7A2626" w14:textId="77777777" w:rsidR="00520FFA" w:rsidRPr="00C078AA" w:rsidRDefault="00520FFA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78AA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21639DF" w14:textId="77777777" w:rsidR="00520FFA" w:rsidRPr="00C078AA" w:rsidRDefault="00520FFA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78AA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B71772" w14:textId="77777777" w:rsidR="00520FFA" w:rsidRPr="00C078AA" w:rsidRDefault="00520FFA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78AA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0B5EEF" w14:textId="77777777" w:rsidR="00520FFA" w:rsidRPr="00C078AA" w:rsidRDefault="00520FFA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78AA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45CD98" w14:textId="77777777" w:rsidR="00520FFA" w:rsidRPr="00C078AA" w:rsidRDefault="00520FFA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78AA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3ED00BC" w14:textId="77777777" w:rsidR="00520FFA" w:rsidRPr="00C078AA" w:rsidRDefault="00520FFA" w:rsidP="001D1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78AA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</w:tr>
      <w:tr w:rsidR="00C078AA" w:rsidRPr="00C078AA" w14:paraId="1D344CFD" w14:textId="77777777" w:rsidTr="001D12A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3A74469C" w14:textId="77777777" w:rsidR="00520FFA" w:rsidRPr="00C078AA" w:rsidRDefault="00520FFA" w:rsidP="001D12A0">
            <w:pPr>
              <w:jc w:val="center"/>
              <w:rPr>
                <w:lang w:val="uk-UA"/>
              </w:rPr>
            </w:pPr>
            <w:r w:rsidRPr="00C078AA">
              <w:rPr>
                <w:lang w:val="uk-UA"/>
              </w:rPr>
              <w:t>1.</w:t>
            </w:r>
          </w:p>
        </w:tc>
        <w:tc>
          <w:tcPr>
            <w:tcW w:w="1860" w:type="dxa"/>
            <w:shd w:val="clear" w:color="auto" w:fill="auto"/>
          </w:tcPr>
          <w:p w14:paraId="19C5915C" w14:textId="492FDE38" w:rsidR="00520FFA" w:rsidRPr="00C078AA" w:rsidRDefault="00520FFA" w:rsidP="001D12A0">
            <w:pPr>
              <w:rPr>
                <w:sz w:val="20"/>
                <w:szCs w:val="20"/>
                <w:lang w:val="uk-UA"/>
              </w:rPr>
            </w:pPr>
            <w:r w:rsidRPr="00C078AA">
              <w:rPr>
                <w:sz w:val="20"/>
                <w:szCs w:val="20"/>
                <w:lang w:val="uk-UA"/>
              </w:rPr>
              <w:t>Забезпечувати діяльність та надання соціальних послуг, зміцнення матеріально-технічної бази закладів соціального захисту населення:</w:t>
            </w:r>
          </w:p>
          <w:p w14:paraId="04A071C8" w14:textId="77777777" w:rsidR="00520FFA" w:rsidRDefault="00520FFA" w:rsidP="001D12A0">
            <w:pPr>
              <w:rPr>
                <w:sz w:val="20"/>
                <w:szCs w:val="20"/>
                <w:lang w:val="uk-UA"/>
              </w:rPr>
            </w:pPr>
            <w:r w:rsidRPr="00C078AA">
              <w:rPr>
                <w:sz w:val="20"/>
                <w:szCs w:val="20"/>
                <w:lang w:val="uk-UA"/>
              </w:rPr>
              <w:t>Центру комплексної реабілітації для осіб з інвалідністю внаслідок  інтелектуальних порушень «Родинний затишок»</w:t>
            </w:r>
          </w:p>
          <w:p w14:paraId="4B664339" w14:textId="64B9E47C" w:rsidR="00F11E08" w:rsidRPr="00C078AA" w:rsidRDefault="00F11E08" w:rsidP="001D12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shd w:val="clear" w:color="auto" w:fill="auto"/>
          </w:tcPr>
          <w:p w14:paraId="4F8C0F81" w14:textId="2D53BD4E" w:rsidR="00520FFA" w:rsidRPr="00C078AA" w:rsidRDefault="00520FFA" w:rsidP="001D12A0">
            <w:pPr>
              <w:jc w:val="center"/>
              <w:rPr>
                <w:sz w:val="20"/>
                <w:szCs w:val="20"/>
                <w:lang w:val="uk-UA"/>
              </w:rPr>
            </w:pPr>
            <w:r w:rsidRPr="00C078AA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418" w:type="dxa"/>
            <w:shd w:val="clear" w:color="auto" w:fill="auto"/>
          </w:tcPr>
          <w:p w14:paraId="49B46831" w14:textId="07A213B7" w:rsidR="00520FFA" w:rsidRPr="00C078AA" w:rsidRDefault="00520FFA" w:rsidP="001D12A0">
            <w:pPr>
              <w:jc w:val="center"/>
              <w:rPr>
                <w:sz w:val="20"/>
                <w:szCs w:val="20"/>
                <w:lang w:val="uk-UA"/>
              </w:rPr>
            </w:pPr>
            <w:r w:rsidRPr="00C078AA">
              <w:rPr>
                <w:sz w:val="20"/>
                <w:szCs w:val="20"/>
                <w:lang w:val="uk-UA"/>
              </w:rPr>
              <w:t>Бюджет міської територіальної</w:t>
            </w:r>
            <w:r w:rsidR="00D27B77" w:rsidRPr="00C078AA">
              <w:rPr>
                <w:sz w:val="20"/>
                <w:szCs w:val="20"/>
                <w:lang w:val="uk-UA"/>
              </w:rPr>
              <w:t xml:space="preserve"> </w:t>
            </w:r>
            <w:r w:rsidRPr="00C078AA">
              <w:rPr>
                <w:sz w:val="20"/>
                <w:szCs w:val="20"/>
                <w:lang w:val="uk-UA"/>
              </w:rPr>
              <w:t>громади та інші джерела фінансування</w:t>
            </w:r>
          </w:p>
        </w:tc>
        <w:tc>
          <w:tcPr>
            <w:tcW w:w="850" w:type="dxa"/>
            <w:shd w:val="clear" w:color="auto" w:fill="auto"/>
          </w:tcPr>
          <w:p w14:paraId="290DFD50" w14:textId="77777777" w:rsidR="00520FFA" w:rsidRPr="00C078AA" w:rsidRDefault="00520FFA" w:rsidP="001D12A0">
            <w:pPr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5000,00</w:t>
            </w:r>
          </w:p>
        </w:tc>
        <w:tc>
          <w:tcPr>
            <w:tcW w:w="868" w:type="dxa"/>
            <w:shd w:val="clear" w:color="auto" w:fill="auto"/>
          </w:tcPr>
          <w:p w14:paraId="18BBB3EA" w14:textId="77777777" w:rsidR="00520FFA" w:rsidRPr="00C078AA" w:rsidRDefault="00520FFA" w:rsidP="001D12A0">
            <w:pPr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6200,00</w:t>
            </w:r>
          </w:p>
        </w:tc>
        <w:tc>
          <w:tcPr>
            <w:tcW w:w="850" w:type="dxa"/>
            <w:shd w:val="clear" w:color="auto" w:fill="auto"/>
          </w:tcPr>
          <w:p w14:paraId="73F1E747" w14:textId="77777777" w:rsidR="00520FFA" w:rsidRPr="00C078AA" w:rsidRDefault="00520FFA" w:rsidP="001D12A0">
            <w:pPr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6000,00</w:t>
            </w:r>
          </w:p>
        </w:tc>
        <w:tc>
          <w:tcPr>
            <w:tcW w:w="993" w:type="dxa"/>
            <w:shd w:val="clear" w:color="auto" w:fill="auto"/>
          </w:tcPr>
          <w:p w14:paraId="224295BE" w14:textId="77777777" w:rsidR="00520FFA" w:rsidRPr="00C078AA" w:rsidRDefault="00520FFA" w:rsidP="001D12A0">
            <w:pPr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7000,00</w:t>
            </w:r>
          </w:p>
        </w:tc>
        <w:tc>
          <w:tcPr>
            <w:tcW w:w="850" w:type="dxa"/>
            <w:shd w:val="clear" w:color="auto" w:fill="auto"/>
          </w:tcPr>
          <w:p w14:paraId="6F7752BE" w14:textId="77777777" w:rsidR="00520FFA" w:rsidRPr="00C078AA" w:rsidRDefault="00520FFA" w:rsidP="001D12A0">
            <w:pPr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8000,00</w:t>
            </w:r>
          </w:p>
        </w:tc>
        <w:tc>
          <w:tcPr>
            <w:tcW w:w="725" w:type="dxa"/>
            <w:shd w:val="clear" w:color="auto" w:fill="auto"/>
          </w:tcPr>
          <w:p w14:paraId="0CC92F9D" w14:textId="77777777" w:rsidR="00520FFA" w:rsidRPr="00C078AA" w:rsidRDefault="00520FFA" w:rsidP="001D12A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078AA" w:rsidRPr="00C078AA" w14:paraId="5D334D38" w14:textId="77777777" w:rsidTr="001D12A0">
        <w:trPr>
          <w:trHeight w:val="20"/>
          <w:jc w:val="center"/>
        </w:trPr>
        <w:tc>
          <w:tcPr>
            <w:tcW w:w="426" w:type="dxa"/>
            <w:vMerge w:val="restart"/>
            <w:shd w:val="clear" w:color="auto" w:fill="auto"/>
          </w:tcPr>
          <w:p w14:paraId="7A7A4D2A" w14:textId="77777777" w:rsidR="00520FFA" w:rsidRPr="00C078AA" w:rsidRDefault="00520FFA" w:rsidP="001D12A0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14:paraId="34A3E5E4" w14:textId="5B92517D" w:rsidR="00520FFA" w:rsidRPr="00C078AA" w:rsidRDefault="00520FFA" w:rsidP="001D12A0">
            <w:pPr>
              <w:rPr>
                <w:sz w:val="20"/>
                <w:szCs w:val="20"/>
                <w:lang w:val="uk-UA"/>
              </w:rPr>
            </w:pPr>
            <w:r w:rsidRPr="00C078AA">
              <w:rPr>
                <w:sz w:val="20"/>
                <w:szCs w:val="20"/>
                <w:lang w:val="uk-UA"/>
              </w:rPr>
              <w:t>Хмельницькому міському центру комплексної реабілітації дітей з інвалідністю «Школа життя»</w:t>
            </w:r>
          </w:p>
        </w:tc>
        <w:tc>
          <w:tcPr>
            <w:tcW w:w="975" w:type="dxa"/>
            <w:shd w:val="clear" w:color="auto" w:fill="auto"/>
          </w:tcPr>
          <w:p w14:paraId="0EB727CF" w14:textId="77777777" w:rsidR="00520FFA" w:rsidRPr="00C078AA" w:rsidRDefault="00520FFA" w:rsidP="001D12A0">
            <w:pPr>
              <w:jc w:val="center"/>
              <w:rPr>
                <w:sz w:val="20"/>
                <w:szCs w:val="20"/>
                <w:lang w:val="uk-UA"/>
              </w:rPr>
            </w:pPr>
            <w:r w:rsidRPr="00C078AA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418" w:type="dxa"/>
            <w:shd w:val="clear" w:color="auto" w:fill="auto"/>
          </w:tcPr>
          <w:p w14:paraId="56FF695D" w14:textId="69D1591B" w:rsidR="00520FFA" w:rsidRPr="00C078AA" w:rsidRDefault="00520FFA" w:rsidP="001D12A0">
            <w:pPr>
              <w:jc w:val="center"/>
              <w:rPr>
                <w:sz w:val="20"/>
                <w:szCs w:val="20"/>
                <w:lang w:val="uk-UA"/>
              </w:rPr>
            </w:pPr>
            <w:r w:rsidRPr="00C078AA">
              <w:rPr>
                <w:sz w:val="20"/>
                <w:szCs w:val="20"/>
                <w:lang w:val="uk-UA"/>
              </w:rPr>
              <w:t>Бюджет міської територіальної</w:t>
            </w:r>
            <w:r w:rsidR="00D27B77" w:rsidRPr="00C078AA">
              <w:rPr>
                <w:sz w:val="20"/>
                <w:szCs w:val="20"/>
                <w:lang w:val="uk-UA"/>
              </w:rPr>
              <w:t xml:space="preserve"> </w:t>
            </w:r>
            <w:r w:rsidRPr="00C078AA">
              <w:rPr>
                <w:sz w:val="20"/>
                <w:szCs w:val="20"/>
                <w:lang w:val="uk-UA"/>
              </w:rPr>
              <w:t>громади та інші джерела фінансування</w:t>
            </w:r>
          </w:p>
        </w:tc>
        <w:tc>
          <w:tcPr>
            <w:tcW w:w="850" w:type="dxa"/>
            <w:shd w:val="clear" w:color="auto" w:fill="auto"/>
          </w:tcPr>
          <w:p w14:paraId="1F79EA6E" w14:textId="77777777" w:rsidR="00520FFA" w:rsidRPr="00C078AA" w:rsidRDefault="00520FFA" w:rsidP="001D12A0">
            <w:pPr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6000,00</w:t>
            </w:r>
          </w:p>
        </w:tc>
        <w:tc>
          <w:tcPr>
            <w:tcW w:w="868" w:type="dxa"/>
            <w:shd w:val="clear" w:color="auto" w:fill="auto"/>
          </w:tcPr>
          <w:p w14:paraId="2323490B" w14:textId="77777777" w:rsidR="00520FFA" w:rsidRPr="00C078AA" w:rsidRDefault="00520FFA" w:rsidP="001D12A0">
            <w:pPr>
              <w:ind w:hanging="91"/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8000,00</w:t>
            </w:r>
          </w:p>
        </w:tc>
        <w:tc>
          <w:tcPr>
            <w:tcW w:w="850" w:type="dxa"/>
            <w:shd w:val="clear" w:color="auto" w:fill="auto"/>
          </w:tcPr>
          <w:p w14:paraId="1BB5DEA0" w14:textId="77777777" w:rsidR="00520FFA" w:rsidRPr="00C078AA" w:rsidRDefault="00520FFA" w:rsidP="001D12A0">
            <w:pPr>
              <w:ind w:hanging="108"/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12000,00</w:t>
            </w:r>
          </w:p>
        </w:tc>
        <w:tc>
          <w:tcPr>
            <w:tcW w:w="993" w:type="dxa"/>
            <w:shd w:val="clear" w:color="auto" w:fill="auto"/>
          </w:tcPr>
          <w:p w14:paraId="2B2A595F" w14:textId="77777777" w:rsidR="00520FFA" w:rsidRPr="00C078AA" w:rsidRDefault="00520FFA" w:rsidP="001D12A0">
            <w:pPr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9000,00</w:t>
            </w:r>
          </w:p>
        </w:tc>
        <w:tc>
          <w:tcPr>
            <w:tcW w:w="850" w:type="dxa"/>
            <w:shd w:val="clear" w:color="auto" w:fill="auto"/>
          </w:tcPr>
          <w:p w14:paraId="12B362AA" w14:textId="77777777" w:rsidR="00520FFA" w:rsidRPr="00C078AA" w:rsidRDefault="00520FFA" w:rsidP="001D12A0">
            <w:pPr>
              <w:ind w:hanging="108"/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10000,00</w:t>
            </w:r>
          </w:p>
        </w:tc>
        <w:tc>
          <w:tcPr>
            <w:tcW w:w="725" w:type="dxa"/>
            <w:vMerge w:val="restart"/>
            <w:shd w:val="clear" w:color="auto" w:fill="auto"/>
          </w:tcPr>
          <w:p w14:paraId="06DCBC5F" w14:textId="77777777" w:rsidR="00520FFA" w:rsidRPr="00C078AA" w:rsidRDefault="00B516D1" w:rsidP="001D12A0">
            <w:pPr>
              <w:jc w:val="center"/>
              <w:rPr>
                <w:sz w:val="20"/>
                <w:szCs w:val="20"/>
                <w:lang w:val="uk-UA"/>
              </w:rPr>
            </w:pPr>
            <w:r w:rsidRPr="00C078AA">
              <w:rPr>
                <w:sz w:val="20"/>
                <w:szCs w:val="20"/>
                <w:lang w:val="uk-UA"/>
              </w:rPr>
              <w:t>заклади соціального захисту населення, управління праці та соціального захисту населення</w:t>
            </w:r>
          </w:p>
        </w:tc>
      </w:tr>
      <w:tr w:rsidR="00C078AA" w:rsidRPr="00C078AA" w14:paraId="1B7DCA6F" w14:textId="77777777" w:rsidTr="001D12A0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14:paraId="14264CD7" w14:textId="77777777" w:rsidR="00520FFA" w:rsidRPr="00C078AA" w:rsidRDefault="00520FFA" w:rsidP="001D12A0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14:paraId="7EEC921D" w14:textId="4D387011" w:rsidR="00520FFA" w:rsidRPr="00C078AA" w:rsidRDefault="00520FFA" w:rsidP="001D12A0">
            <w:pPr>
              <w:rPr>
                <w:sz w:val="20"/>
                <w:szCs w:val="20"/>
                <w:lang w:val="uk-UA"/>
              </w:rPr>
            </w:pPr>
            <w:r w:rsidRPr="00C078AA">
              <w:rPr>
                <w:sz w:val="20"/>
                <w:szCs w:val="20"/>
                <w:lang w:val="uk-UA"/>
              </w:rPr>
              <w:t>Хмельницького міського центру соціальної підтримки та адаптації</w:t>
            </w:r>
          </w:p>
        </w:tc>
        <w:tc>
          <w:tcPr>
            <w:tcW w:w="975" w:type="dxa"/>
            <w:shd w:val="clear" w:color="auto" w:fill="auto"/>
          </w:tcPr>
          <w:p w14:paraId="54AE66C8" w14:textId="77777777" w:rsidR="00520FFA" w:rsidRPr="00C078AA" w:rsidRDefault="00520FFA" w:rsidP="001D12A0">
            <w:pPr>
              <w:jc w:val="center"/>
              <w:rPr>
                <w:sz w:val="20"/>
                <w:szCs w:val="20"/>
                <w:lang w:val="uk-UA"/>
              </w:rPr>
            </w:pPr>
            <w:r w:rsidRPr="00C078AA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418" w:type="dxa"/>
            <w:shd w:val="clear" w:color="auto" w:fill="auto"/>
          </w:tcPr>
          <w:p w14:paraId="3085D23C" w14:textId="7FADC934" w:rsidR="00520FFA" w:rsidRPr="00C078AA" w:rsidRDefault="00520FFA" w:rsidP="001D12A0">
            <w:pPr>
              <w:jc w:val="center"/>
              <w:rPr>
                <w:sz w:val="20"/>
                <w:szCs w:val="20"/>
                <w:lang w:val="uk-UA"/>
              </w:rPr>
            </w:pPr>
            <w:r w:rsidRPr="00C078AA">
              <w:rPr>
                <w:sz w:val="20"/>
                <w:szCs w:val="20"/>
                <w:lang w:val="uk-UA"/>
              </w:rPr>
              <w:t>Бюджет міської територіальної</w:t>
            </w:r>
            <w:r w:rsidR="00D27B77" w:rsidRPr="00C078AA">
              <w:rPr>
                <w:sz w:val="20"/>
                <w:szCs w:val="20"/>
                <w:lang w:val="uk-UA"/>
              </w:rPr>
              <w:t xml:space="preserve"> </w:t>
            </w:r>
            <w:r w:rsidRPr="00C078AA">
              <w:rPr>
                <w:sz w:val="20"/>
                <w:szCs w:val="20"/>
                <w:lang w:val="uk-UA"/>
              </w:rPr>
              <w:t>громади та інші джерела фінансування</w:t>
            </w:r>
          </w:p>
        </w:tc>
        <w:tc>
          <w:tcPr>
            <w:tcW w:w="850" w:type="dxa"/>
            <w:shd w:val="clear" w:color="auto" w:fill="auto"/>
          </w:tcPr>
          <w:p w14:paraId="18DF2622" w14:textId="77777777" w:rsidR="00520FFA" w:rsidRPr="00C078AA" w:rsidRDefault="00520FFA" w:rsidP="001D12A0">
            <w:pPr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5000,00</w:t>
            </w:r>
          </w:p>
        </w:tc>
        <w:tc>
          <w:tcPr>
            <w:tcW w:w="868" w:type="dxa"/>
            <w:shd w:val="clear" w:color="auto" w:fill="auto"/>
          </w:tcPr>
          <w:p w14:paraId="43C6B421" w14:textId="77777777" w:rsidR="00520FFA" w:rsidRPr="00C078AA" w:rsidRDefault="00520FFA" w:rsidP="001D12A0">
            <w:pPr>
              <w:ind w:hanging="91"/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8000,00</w:t>
            </w:r>
          </w:p>
        </w:tc>
        <w:tc>
          <w:tcPr>
            <w:tcW w:w="850" w:type="dxa"/>
            <w:shd w:val="clear" w:color="auto" w:fill="auto"/>
          </w:tcPr>
          <w:p w14:paraId="38F91E4B" w14:textId="77777777" w:rsidR="00520FFA" w:rsidRPr="00C078AA" w:rsidRDefault="00520FFA" w:rsidP="001D12A0">
            <w:pPr>
              <w:ind w:hanging="108"/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11000,00</w:t>
            </w:r>
          </w:p>
        </w:tc>
        <w:tc>
          <w:tcPr>
            <w:tcW w:w="993" w:type="dxa"/>
            <w:shd w:val="clear" w:color="auto" w:fill="auto"/>
          </w:tcPr>
          <w:p w14:paraId="480C07F3" w14:textId="77777777" w:rsidR="00520FFA" w:rsidRPr="00C078AA" w:rsidRDefault="00520FFA" w:rsidP="001D12A0">
            <w:pPr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1000,00</w:t>
            </w:r>
          </w:p>
        </w:tc>
        <w:tc>
          <w:tcPr>
            <w:tcW w:w="850" w:type="dxa"/>
            <w:shd w:val="clear" w:color="auto" w:fill="auto"/>
          </w:tcPr>
          <w:p w14:paraId="1099D3EA" w14:textId="77777777" w:rsidR="00520FFA" w:rsidRPr="00C078AA" w:rsidRDefault="00520FFA" w:rsidP="001D12A0">
            <w:pPr>
              <w:ind w:hanging="108"/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11000,00</w:t>
            </w:r>
          </w:p>
        </w:tc>
        <w:tc>
          <w:tcPr>
            <w:tcW w:w="725" w:type="dxa"/>
            <w:vMerge/>
            <w:shd w:val="clear" w:color="auto" w:fill="auto"/>
          </w:tcPr>
          <w:p w14:paraId="78637B4A" w14:textId="77777777" w:rsidR="00520FFA" w:rsidRPr="00C078AA" w:rsidRDefault="00520FFA" w:rsidP="001D12A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078AA" w:rsidRPr="00C078AA" w14:paraId="41675F28" w14:textId="77777777" w:rsidTr="001D12A0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14:paraId="43CBC43D" w14:textId="77777777" w:rsidR="00520FFA" w:rsidRPr="00C078AA" w:rsidRDefault="00520FFA" w:rsidP="001D12A0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14:paraId="0E32FC57" w14:textId="1A36C453" w:rsidR="00520FFA" w:rsidRPr="00C078AA" w:rsidRDefault="00520FFA" w:rsidP="001D12A0">
            <w:pPr>
              <w:rPr>
                <w:sz w:val="20"/>
                <w:szCs w:val="20"/>
                <w:lang w:val="uk-UA"/>
              </w:rPr>
            </w:pPr>
            <w:r w:rsidRPr="00C078AA">
              <w:rPr>
                <w:sz w:val="20"/>
                <w:szCs w:val="20"/>
                <w:lang w:val="uk-UA"/>
              </w:rPr>
              <w:t>Рекреаційного центру «Берег надії»</w:t>
            </w:r>
          </w:p>
        </w:tc>
        <w:tc>
          <w:tcPr>
            <w:tcW w:w="975" w:type="dxa"/>
            <w:shd w:val="clear" w:color="auto" w:fill="auto"/>
          </w:tcPr>
          <w:p w14:paraId="55075F2F" w14:textId="77777777" w:rsidR="00520FFA" w:rsidRPr="00C078AA" w:rsidRDefault="00520FFA" w:rsidP="001D12A0">
            <w:pPr>
              <w:jc w:val="center"/>
              <w:rPr>
                <w:sz w:val="20"/>
                <w:szCs w:val="20"/>
                <w:lang w:val="uk-UA"/>
              </w:rPr>
            </w:pPr>
            <w:r w:rsidRPr="00C078AA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418" w:type="dxa"/>
            <w:shd w:val="clear" w:color="auto" w:fill="auto"/>
          </w:tcPr>
          <w:p w14:paraId="7C50751B" w14:textId="0A2AEAD2" w:rsidR="00520FFA" w:rsidRPr="00C078AA" w:rsidRDefault="00520FFA" w:rsidP="001D12A0">
            <w:pPr>
              <w:jc w:val="center"/>
              <w:rPr>
                <w:sz w:val="20"/>
                <w:szCs w:val="20"/>
                <w:lang w:val="uk-UA"/>
              </w:rPr>
            </w:pPr>
            <w:r w:rsidRPr="00C078AA">
              <w:rPr>
                <w:sz w:val="20"/>
                <w:szCs w:val="20"/>
                <w:lang w:val="uk-UA"/>
              </w:rPr>
              <w:t>Бюджет міської територіальної</w:t>
            </w:r>
            <w:r w:rsidR="00D27B77" w:rsidRPr="00C078AA">
              <w:rPr>
                <w:sz w:val="20"/>
                <w:szCs w:val="20"/>
                <w:lang w:val="uk-UA"/>
              </w:rPr>
              <w:t xml:space="preserve"> </w:t>
            </w:r>
            <w:r w:rsidRPr="00C078AA">
              <w:rPr>
                <w:sz w:val="20"/>
                <w:szCs w:val="20"/>
                <w:lang w:val="uk-UA"/>
              </w:rPr>
              <w:t>громади та інші джерела фінансування</w:t>
            </w:r>
          </w:p>
        </w:tc>
        <w:tc>
          <w:tcPr>
            <w:tcW w:w="850" w:type="dxa"/>
            <w:shd w:val="clear" w:color="auto" w:fill="auto"/>
          </w:tcPr>
          <w:p w14:paraId="35A97CD4" w14:textId="77777777" w:rsidR="00520FFA" w:rsidRPr="00C078AA" w:rsidRDefault="00520FFA" w:rsidP="001D12A0">
            <w:pPr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7000,00</w:t>
            </w:r>
          </w:p>
        </w:tc>
        <w:tc>
          <w:tcPr>
            <w:tcW w:w="868" w:type="dxa"/>
            <w:shd w:val="clear" w:color="auto" w:fill="auto"/>
          </w:tcPr>
          <w:p w14:paraId="422699C5" w14:textId="77777777" w:rsidR="00520FFA" w:rsidRPr="00C078AA" w:rsidRDefault="00520FFA" w:rsidP="001D12A0">
            <w:pPr>
              <w:ind w:hanging="91"/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14500,00</w:t>
            </w:r>
          </w:p>
        </w:tc>
        <w:tc>
          <w:tcPr>
            <w:tcW w:w="850" w:type="dxa"/>
            <w:shd w:val="clear" w:color="auto" w:fill="auto"/>
          </w:tcPr>
          <w:p w14:paraId="5DE602B7" w14:textId="77777777" w:rsidR="00520FFA" w:rsidRPr="00C078AA" w:rsidRDefault="00520FFA" w:rsidP="001D12A0">
            <w:pPr>
              <w:ind w:hanging="108"/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13000,00</w:t>
            </w:r>
          </w:p>
        </w:tc>
        <w:tc>
          <w:tcPr>
            <w:tcW w:w="993" w:type="dxa"/>
            <w:shd w:val="clear" w:color="auto" w:fill="auto"/>
          </w:tcPr>
          <w:p w14:paraId="5C0312C0" w14:textId="77777777" w:rsidR="00520FFA" w:rsidRPr="00C078AA" w:rsidRDefault="00520FFA" w:rsidP="001D12A0">
            <w:pPr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12000,00</w:t>
            </w:r>
          </w:p>
        </w:tc>
        <w:tc>
          <w:tcPr>
            <w:tcW w:w="850" w:type="dxa"/>
            <w:shd w:val="clear" w:color="auto" w:fill="auto"/>
          </w:tcPr>
          <w:p w14:paraId="7CF33BA5" w14:textId="77777777" w:rsidR="00520FFA" w:rsidRPr="00C078AA" w:rsidRDefault="00520FFA" w:rsidP="001D12A0">
            <w:pPr>
              <w:ind w:hanging="108"/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13000,00</w:t>
            </w:r>
          </w:p>
        </w:tc>
        <w:tc>
          <w:tcPr>
            <w:tcW w:w="725" w:type="dxa"/>
            <w:vMerge/>
            <w:shd w:val="clear" w:color="auto" w:fill="auto"/>
          </w:tcPr>
          <w:p w14:paraId="1A44185D" w14:textId="77777777" w:rsidR="00520FFA" w:rsidRPr="00C078AA" w:rsidRDefault="00520FFA" w:rsidP="001D12A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078AA" w:rsidRPr="00C078AA" w14:paraId="5DFA0FC2" w14:textId="77777777" w:rsidTr="001D12A0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14:paraId="35BA644A" w14:textId="77777777" w:rsidR="00520FFA" w:rsidRPr="00C078AA" w:rsidRDefault="00520FFA" w:rsidP="001D12A0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14:paraId="384376E7" w14:textId="47364D16" w:rsidR="00520FFA" w:rsidRPr="00C078AA" w:rsidRDefault="00520FFA" w:rsidP="001D12A0">
            <w:pPr>
              <w:rPr>
                <w:sz w:val="20"/>
                <w:szCs w:val="20"/>
                <w:lang w:val="uk-UA"/>
              </w:rPr>
            </w:pPr>
            <w:r w:rsidRPr="00C078AA">
              <w:rPr>
                <w:sz w:val="20"/>
                <w:szCs w:val="20"/>
                <w:lang w:val="uk-UA"/>
              </w:rPr>
              <w:t>Хмельницького міського територіального центру соціального обслуговування (надання соціальних послуг)</w:t>
            </w:r>
          </w:p>
        </w:tc>
        <w:tc>
          <w:tcPr>
            <w:tcW w:w="975" w:type="dxa"/>
            <w:shd w:val="clear" w:color="auto" w:fill="auto"/>
          </w:tcPr>
          <w:p w14:paraId="0F355F0D" w14:textId="77777777" w:rsidR="00520FFA" w:rsidRPr="00C078AA" w:rsidRDefault="00520FFA" w:rsidP="001D12A0">
            <w:pPr>
              <w:jc w:val="center"/>
              <w:rPr>
                <w:sz w:val="20"/>
                <w:szCs w:val="20"/>
                <w:lang w:val="uk-UA"/>
              </w:rPr>
            </w:pPr>
            <w:r w:rsidRPr="00C078AA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418" w:type="dxa"/>
            <w:shd w:val="clear" w:color="auto" w:fill="auto"/>
          </w:tcPr>
          <w:p w14:paraId="56DE66A3" w14:textId="46EC4251" w:rsidR="00520FFA" w:rsidRPr="00C078AA" w:rsidRDefault="00520FFA" w:rsidP="001D12A0">
            <w:pPr>
              <w:jc w:val="center"/>
              <w:rPr>
                <w:sz w:val="20"/>
                <w:szCs w:val="20"/>
                <w:lang w:val="uk-UA"/>
              </w:rPr>
            </w:pPr>
            <w:r w:rsidRPr="00C078AA">
              <w:rPr>
                <w:sz w:val="20"/>
                <w:szCs w:val="20"/>
                <w:lang w:val="uk-UA"/>
              </w:rPr>
              <w:t>Бюджет міської територіальної</w:t>
            </w:r>
            <w:r w:rsidR="00D27B77" w:rsidRPr="00C078AA">
              <w:rPr>
                <w:sz w:val="20"/>
                <w:szCs w:val="20"/>
                <w:lang w:val="uk-UA"/>
              </w:rPr>
              <w:t xml:space="preserve"> </w:t>
            </w:r>
            <w:r w:rsidRPr="00C078AA">
              <w:rPr>
                <w:sz w:val="20"/>
                <w:szCs w:val="20"/>
                <w:lang w:val="uk-UA"/>
              </w:rPr>
              <w:t>громади та інші джерела фінансування</w:t>
            </w:r>
          </w:p>
        </w:tc>
        <w:tc>
          <w:tcPr>
            <w:tcW w:w="850" w:type="dxa"/>
            <w:shd w:val="clear" w:color="auto" w:fill="auto"/>
          </w:tcPr>
          <w:p w14:paraId="2D145189" w14:textId="77777777" w:rsidR="00520FFA" w:rsidRPr="00C078AA" w:rsidRDefault="00520FFA" w:rsidP="001D12A0">
            <w:pPr>
              <w:ind w:left="-36" w:right="-141"/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50000,00</w:t>
            </w:r>
          </w:p>
        </w:tc>
        <w:tc>
          <w:tcPr>
            <w:tcW w:w="868" w:type="dxa"/>
            <w:shd w:val="clear" w:color="auto" w:fill="auto"/>
          </w:tcPr>
          <w:p w14:paraId="7F88B1D5" w14:textId="77777777" w:rsidR="00520FFA" w:rsidRPr="00C078AA" w:rsidRDefault="00520FFA" w:rsidP="001D12A0">
            <w:pPr>
              <w:ind w:hanging="91"/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62000,00</w:t>
            </w:r>
          </w:p>
        </w:tc>
        <w:tc>
          <w:tcPr>
            <w:tcW w:w="850" w:type="dxa"/>
            <w:shd w:val="clear" w:color="auto" w:fill="auto"/>
          </w:tcPr>
          <w:p w14:paraId="3A1B3A01" w14:textId="77777777" w:rsidR="00520FFA" w:rsidRPr="00C078AA" w:rsidRDefault="00520FFA" w:rsidP="001D12A0">
            <w:pPr>
              <w:ind w:hanging="108"/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61000,00</w:t>
            </w:r>
          </w:p>
        </w:tc>
        <w:tc>
          <w:tcPr>
            <w:tcW w:w="993" w:type="dxa"/>
            <w:shd w:val="clear" w:color="auto" w:fill="auto"/>
          </w:tcPr>
          <w:p w14:paraId="418D1B7E" w14:textId="77777777" w:rsidR="00520FFA" w:rsidRPr="00C078AA" w:rsidRDefault="00520FFA" w:rsidP="001D12A0">
            <w:pPr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62000,00</w:t>
            </w:r>
          </w:p>
        </w:tc>
        <w:tc>
          <w:tcPr>
            <w:tcW w:w="850" w:type="dxa"/>
            <w:shd w:val="clear" w:color="auto" w:fill="auto"/>
          </w:tcPr>
          <w:p w14:paraId="5D649686" w14:textId="77777777" w:rsidR="00520FFA" w:rsidRPr="00C078AA" w:rsidRDefault="00520FFA" w:rsidP="001D12A0">
            <w:pPr>
              <w:ind w:hanging="108"/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65000,00</w:t>
            </w:r>
          </w:p>
        </w:tc>
        <w:tc>
          <w:tcPr>
            <w:tcW w:w="725" w:type="dxa"/>
            <w:vMerge/>
            <w:shd w:val="clear" w:color="auto" w:fill="auto"/>
          </w:tcPr>
          <w:p w14:paraId="76EF8624" w14:textId="77777777" w:rsidR="00520FFA" w:rsidRPr="00C078AA" w:rsidRDefault="00520FFA" w:rsidP="001D12A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078AA" w:rsidRPr="00C078AA" w14:paraId="1F70D302" w14:textId="77777777" w:rsidTr="001D12A0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14:paraId="5D3B68E8" w14:textId="77777777" w:rsidR="00520FFA" w:rsidRPr="00C078AA" w:rsidRDefault="00520FFA" w:rsidP="001D12A0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14:paraId="0CB87A24" w14:textId="4216766C" w:rsidR="00520FFA" w:rsidRPr="00C078AA" w:rsidRDefault="00520FFA" w:rsidP="001D12A0">
            <w:pPr>
              <w:rPr>
                <w:sz w:val="20"/>
                <w:szCs w:val="20"/>
                <w:lang w:val="uk-UA"/>
              </w:rPr>
            </w:pPr>
            <w:r w:rsidRPr="00C078AA">
              <w:rPr>
                <w:sz w:val="20"/>
                <w:szCs w:val="20"/>
                <w:lang w:val="uk-UA"/>
              </w:rPr>
              <w:t>Позаміський дитячий заклад з оздоровлення та відпочинку «Чайка» Хмельницької міської ради, в тому числі забезпечувати оздоровлення соціально незахищених  та пільгових категорій дітей</w:t>
            </w:r>
          </w:p>
        </w:tc>
        <w:tc>
          <w:tcPr>
            <w:tcW w:w="975" w:type="dxa"/>
            <w:shd w:val="clear" w:color="auto" w:fill="auto"/>
          </w:tcPr>
          <w:p w14:paraId="1C326610" w14:textId="77777777" w:rsidR="00520FFA" w:rsidRPr="00C078AA" w:rsidRDefault="00520FFA" w:rsidP="001D12A0">
            <w:pPr>
              <w:jc w:val="center"/>
              <w:rPr>
                <w:sz w:val="20"/>
                <w:szCs w:val="20"/>
                <w:lang w:val="uk-UA"/>
              </w:rPr>
            </w:pPr>
            <w:r w:rsidRPr="00C078AA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418" w:type="dxa"/>
            <w:shd w:val="clear" w:color="auto" w:fill="auto"/>
          </w:tcPr>
          <w:p w14:paraId="1F863AEE" w14:textId="493C3859" w:rsidR="00520FFA" w:rsidRPr="00C078AA" w:rsidRDefault="00520FFA" w:rsidP="001D12A0">
            <w:pPr>
              <w:jc w:val="center"/>
              <w:rPr>
                <w:sz w:val="20"/>
                <w:szCs w:val="20"/>
                <w:lang w:val="uk-UA"/>
              </w:rPr>
            </w:pPr>
            <w:r w:rsidRPr="00C078AA">
              <w:rPr>
                <w:sz w:val="20"/>
                <w:szCs w:val="20"/>
                <w:lang w:val="uk-UA"/>
              </w:rPr>
              <w:t>Бюджет міської територіальної</w:t>
            </w:r>
            <w:r w:rsidR="00D27B77" w:rsidRPr="00C078AA">
              <w:rPr>
                <w:sz w:val="20"/>
                <w:szCs w:val="20"/>
                <w:lang w:val="uk-UA"/>
              </w:rPr>
              <w:t xml:space="preserve"> </w:t>
            </w:r>
            <w:r w:rsidRPr="00C078AA">
              <w:rPr>
                <w:sz w:val="20"/>
                <w:szCs w:val="20"/>
                <w:lang w:val="uk-UA"/>
              </w:rPr>
              <w:t>громади та інші джерела фінансування</w:t>
            </w:r>
          </w:p>
        </w:tc>
        <w:tc>
          <w:tcPr>
            <w:tcW w:w="850" w:type="dxa"/>
            <w:shd w:val="clear" w:color="auto" w:fill="auto"/>
          </w:tcPr>
          <w:p w14:paraId="7B8F7434" w14:textId="77777777" w:rsidR="00520FFA" w:rsidRPr="00C078AA" w:rsidRDefault="00520FFA" w:rsidP="001D12A0">
            <w:pPr>
              <w:ind w:left="-36" w:right="-141"/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16000,00</w:t>
            </w:r>
          </w:p>
        </w:tc>
        <w:tc>
          <w:tcPr>
            <w:tcW w:w="868" w:type="dxa"/>
            <w:shd w:val="clear" w:color="auto" w:fill="auto"/>
          </w:tcPr>
          <w:p w14:paraId="4969F47D" w14:textId="77777777" w:rsidR="00520FFA" w:rsidRPr="00C078AA" w:rsidRDefault="00520FFA" w:rsidP="001D12A0">
            <w:pPr>
              <w:ind w:hanging="91"/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19000,00</w:t>
            </w:r>
          </w:p>
        </w:tc>
        <w:tc>
          <w:tcPr>
            <w:tcW w:w="850" w:type="dxa"/>
            <w:shd w:val="clear" w:color="auto" w:fill="auto"/>
          </w:tcPr>
          <w:p w14:paraId="00D53429" w14:textId="77777777" w:rsidR="00520FFA" w:rsidRPr="00C078AA" w:rsidRDefault="00520FFA" w:rsidP="001D12A0">
            <w:pPr>
              <w:ind w:hanging="108"/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20000,00</w:t>
            </w:r>
          </w:p>
        </w:tc>
        <w:tc>
          <w:tcPr>
            <w:tcW w:w="993" w:type="dxa"/>
            <w:shd w:val="clear" w:color="auto" w:fill="auto"/>
          </w:tcPr>
          <w:p w14:paraId="0E3EA6B8" w14:textId="77777777" w:rsidR="00520FFA" w:rsidRPr="00C078AA" w:rsidRDefault="00520FFA" w:rsidP="001D12A0">
            <w:pPr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22000,00</w:t>
            </w:r>
          </w:p>
        </w:tc>
        <w:tc>
          <w:tcPr>
            <w:tcW w:w="850" w:type="dxa"/>
            <w:shd w:val="clear" w:color="auto" w:fill="auto"/>
          </w:tcPr>
          <w:p w14:paraId="148E9F90" w14:textId="77777777" w:rsidR="00520FFA" w:rsidRPr="00C078AA" w:rsidRDefault="00520FFA" w:rsidP="001D12A0">
            <w:pPr>
              <w:ind w:hanging="108"/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25000,00</w:t>
            </w:r>
          </w:p>
        </w:tc>
        <w:tc>
          <w:tcPr>
            <w:tcW w:w="725" w:type="dxa"/>
            <w:vMerge w:val="restart"/>
            <w:shd w:val="clear" w:color="auto" w:fill="auto"/>
          </w:tcPr>
          <w:p w14:paraId="3E8C1790" w14:textId="77777777" w:rsidR="00520FFA" w:rsidRPr="00C078AA" w:rsidRDefault="00520FFA" w:rsidP="001D12A0">
            <w:pPr>
              <w:jc w:val="center"/>
              <w:rPr>
                <w:sz w:val="20"/>
                <w:szCs w:val="20"/>
                <w:lang w:val="uk-UA"/>
              </w:rPr>
            </w:pPr>
            <w:r w:rsidRPr="00C078AA">
              <w:rPr>
                <w:sz w:val="20"/>
                <w:szCs w:val="20"/>
                <w:lang w:val="uk-UA"/>
              </w:rPr>
              <w:t>заклади соціального захисту населення, управління праці та соціального захисту населення</w:t>
            </w:r>
          </w:p>
        </w:tc>
      </w:tr>
      <w:tr w:rsidR="00C078AA" w:rsidRPr="00C078AA" w14:paraId="00DF1F1B" w14:textId="77777777" w:rsidTr="001D12A0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14:paraId="465BADDF" w14:textId="77777777" w:rsidR="00520FFA" w:rsidRPr="00C078AA" w:rsidRDefault="00520FFA" w:rsidP="006E6579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14:paraId="462A1C0D" w14:textId="1F4BC22D" w:rsidR="00520FFA" w:rsidRPr="00C078AA" w:rsidRDefault="00520FFA" w:rsidP="001D12A0">
            <w:pPr>
              <w:rPr>
                <w:sz w:val="20"/>
                <w:szCs w:val="20"/>
                <w:lang w:val="uk-UA"/>
              </w:rPr>
            </w:pPr>
            <w:r w:rsidRPr="00C078AA">
              <w:rPr>
                <w:sz w:val="20"/>
                <w:szCs w:val="20"/>
                <w:shd w:val="clear" w:color="auto" w:fill="FFFFFF"/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975" w:type="dxa"/>
            <w:shd w:val="clear" w:color="auto" w:fill="auto"/>
          </w:tcPr>
          <w:p w14:paraId="588308F8" w14:textId="77777777" w:rsidR="00520FFA" w:rsidRPr="00C078AA" w:rsidRDefault="00520FFA" w:rsidP="001D12A0">
            <w:pPr>
              <w:jc w:val="center"/>
              <w:rPr>
                <w:sz w:val="20"/>
                <w:szCs w:val="20"/>
                <w:lang w:val="uk-UA"/>
              </w:rPr>
            </w:pPr>
            <w:r w:rsidRPr="00C078AA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418" w:type="dxa"/>
            <w:shd w:val="clear" w:color="auto" w:fill="auto"/>
          </w:tcPr>
          <w:p w14:paraId="1FD89BFE" w14:textId="12AD64CD" w:rsidR="00520FFA" w:rsidRPr="00C078AA" w:rsidRDefault="00520FFA" w:rsidP="001D12A0">
            <w:pPr>
              <w:jc w:val="center"/>
              <w:rPr>
                <w:sz w:val="20"/>
                <w:szCs w:val="20"/>
                <w:lang w:val="uk-UA"/>
              </w:rPr>
            </w:pPr>
            <w:r w:rsidRPr="00C078AA">
              <w:rPr>
                <w:sz w:val="20"/>
                <w:szCs w:val="20"/>
                <w:lang w:val="uk-UA"/>
              </w:rPr>
              <w:t>Бюджет міської територіальної</w:t>
            </w:r>
            <w:r w:rsidR="00D27B77" w:rsidRPr="00C078AA">
              <w:rPr>
                <w:sz w:val="20"/>
                <w:szCs w:val="20"/>
                <w:lang w:val="uk-UA"/>
              </w:rPr>
              <w:t xml:space="preserve"> </w:t>
            </w:r>
            <w:r w:rsidRPr="00C078AA">
              <w:rPr>
                <w:sz w:val="20"/>
                <w:szCs w:val="20"/>
                <w:lang w:val="uk-UA"/>
              </w:rPr>
              <w:t>громади та інші джерела фінансування</w:t>
            </w:r>
          </w:p>
        </w:tc>
        <w:tc>
          <w:tcPr>
            <w:tcW w:w="850" w:type="dxa"/>
            <w:shd w:val="clear" w:color="auto" w:fill="auto"/>
          </w:tcPr>
          <w:p w14:paraId="53E532D1" w14:textId="77777777" w:rsidR="00520FFA" w:rsidRPr="00C078AA" w:rsidRDefault="00520FFA" w:rsidP="001D12A0">
            <w:pPr>
              <w:ind w:left="-36" w:right="-141"/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7500,00</w:t>
            </w:r>
          </w:p>
        </w:tc>
        <w:tc>
          <w:tcPr>
            <w:tcW w:w="868" w:type="dxa"/>
            <w:shd w:val="clear" w:color="auto" w:fill="auto"/>
          </w:tcPr>
          <w:p w14:paraId="1ADB6A13" w14:textId="77777777" w:rsidR="00520FFA" w:rsidRPr="00C078AA" w:rsidRDefault="00520FFA" w:rsidP="001D12A0">
            <w:pPr>
              <w:ind w:hanging="91"/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10000,00</w:t>
            </w:r>
          </w:p>
        </w:tc>
        <w:tc>
          <w:tcPr>
            <w:tcW w:w="850" w:type="dxa"/>
            <w:shd w:val="clear" w:color="auto" w:fill="auto"/>
          </w:tcPr>
          <w:p w14:paraId="6E810ED3" w14:textId="77777777" w:rsidR="00520FFA" w:rsidRPr="00C078AA" w:rsidRDefault="00520FFA" w:rsidP="001D12A0">
            <w:pPr>
              <w:ind w:hanging="108"/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13000,00</w:t>
            </w:r>
          </w:p>
        </w:tc>
        <w:tc>
          <w:tcPr>
            <w:tcW w:w="993" w:type="dxa"/>
            <w:shd w:val="clear" w:color="auto" w:fill="auto"/>
          </w:tcPr>
          <w:p w14:paraId="6822B022" w14:textId="77777777" w:rsidR="00520FFA" w:rsidRPr="00C078AA" w:rsidRDefault="00520FFA" w:rsidP="001D12A0">
            <w:pPr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13000,00</w:t>
            </w:r>
          </w:p>
        </w:tc>
        <w:tc>
          <w:tcPr>
            <w:tcW w:w="850" w:type="dxa"/>
            <w:shd w:val="clear" w:color="auto" w:fill="auto"/>
          </w:tcPr>
          <w:p w14:paraId="15CBEF62" w14:textId="77777777" w:rsidR="00520FFA" w:rsidRPr="00C078AA" w:rsidRDefault="00520FFA" w:rsidP="001D12A0">
            <w:pPr>
              <w:ind w:hanging="108"/>
              <w:jc w:val="center"/>
              <w:rPr>
                <w:sz w:val="18"/>
                <w:szCs w:val="20"/>
                <w:lang w:val="uk-UA"/>
              </w:rPr>
            </w:pPr>
            <w:r w:rsidRPr="00C078AA">
              <w:rPr>
                <w:sz w:val="18"/>
                <w:szCs w:val="20"/>
                <w:lang w:val="uk-UA"/>
              </w:rPr>
              <w:t>14000,00</w:t>
            </w:r>
          </w:p>
        </w:tc>
        <w:tc>
          <w:tcPr>
            <w:tcW w:w="725" w:type="dxa"/>
            <w:vMerge/>
            <w:shd w:val="clear" w:color="auto" w:fill="auto"/>
          </w:tcPr>
          <w:p w14:paraId="4BAB2CB6" w14:textId="77777777" w:rsidR="00520FFA" w:rsidRPr="00C078AA" w:rsidRDefault="00520FFA" w:rsidP="006E6579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39D46367" w14:textId="75D94DF7" w:rsidR="00520FFA" w:rsidRPr="00D27B77" w:rsidRDefault="00520FFA" w:rsidP="00520FFA">
      <w:pPr>
        <w:pStyle w:val="10"/>
        <w:tabs>
          <w:tab w:val="left" w:pos="567"/>
        </w:tabs>
        <w:jc w:val="both"/>
        <w:rPr>
          <w:bCs/>
          <w:color w:val="000000"/>
          <w:lang w:val="uk-UA"/>
        </w:rPr>
      </w:pPr>
    </w:p>
    <w:p w14:paraId="23F64667" w14:textId="77777777" w:rsidR="00520FFA" w:rsidRPr="00D27B77" w:rsidRDefault="00520FFA" w:rsidP="00C078AA">
      <w:pPr>
        <w:pStyle w:val="10"/>
        <w:ind w:firstLine="567"/>
        <w:jc w:val="both"/>
        <w:rPr>
          <w:lang w:val="uk-UA"/>
        </w:rPr>
      </w:pPr>
      <w:r w:rsidRPr="00D27B77">
        <w:rPr>
          <w:bCs/>
          <w:color w:val="000000"/>
          <w:lang w:val="uk-UA"/>
        </w:rPr>
        <w:t>1.2. Пункт 14 розділу 7 «Підтримка внутрішньо переміщених осіб»</w:t>
      </w:r>
      <w:r w:rsidRPr="00D27B77">
        <w:rPr>
          <w:lang w:val="uk-UA"/>
        </w:rPr>
        <w:t xml:space="preserve"> додатку 1 до Програми викласти в новій редакції:</w:t>
      </w:r>
    </w:p>
    <w:tbl>
      <w:tblPr>
        <w:tblW w:w="9796" w:type="dxa"/>
        <w:jc w:val="center"/>
        <w:tblLayout w:type="fixed"/>
        <w:tblLook w:val="0000" w:firstRow="0" w:lastRow="0" w:firstColumn="0" w:lastColumn="0" w:noHBand="0" w:noVBand="0"/>
      </w:tblPr>
      <w:tblGrid>
        <w:gridCol w:w="360"/>
        <w:gridCol w:w="1744"/>
        <w:gridCol w:w="943"/>
        <w:gridCol w:w="1584"/>
        <w:gridCol w:w="799"/>
        <w:gridCol w:w="866"/>
        <w:gridCol w:w="866"/>
        <w:gridCol w:w="866"/>
        <w:gridCol w:w="866"/>
        <w:gridCol w:w="902"/>
      </w:tblGrid>
      <w:tr w:rsidR="00520FFA" w:rsidRPr="00D27B77" w14:paraId="126AD312" w14:textId="77777777" w:rsidTr="001D12A0">
        <w:trPr>
          <w:trHeight w:val="26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69A5BA" w14:textId="6D4661D3" w:rsidR="00520FFA" w:rsidRPr="00D27B77" w:rsidRDefault="00817201" w:rsidP="006E657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C349B9" wp14:editId="25D4BC3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5715</wp:posOffset>
                      </wp:positionV>
                      <wp:extent cx="6176645" cy="0"/>
                      <wp:effectExtent l="8255" t="10795" r="6350" b="8255"/>
                      <wp:wrapNone/>
                      <wp:docPr id="169117896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6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C24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4.2pt;margin-top:.45pt;width:486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"/>
                  </w:pict>
                </mc:Fallback>
              </mc:AlternateContent>
            </w:r>
            <w:r w:rsidR="00520FFA" w:rsidRPr="00D27B77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BD85" w14:textId="77777777" w:rsidR="00520FFA" w:rsidRPr="00D27B77" w:rsidRDefault="00520FFA" w:rsidP="006E657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4EFE" w14:textId="77777777" w:rsidR="00520FFA" w:rsidRPr="00D27B77" w:rsidRDefault="00520FFA" w:rsidP="006E657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182E" w14:textId="77777777" w:rsidR="00520FFA" w:rsidRPr="00D27B77" w:rsidRDefault="00520FFA" w:rsidP="006E657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4F24" w14:textId="77777777" w:rsidR="00520FFA" w:rsidRPr="00D27B77" w:rsidRDefault="00520FFA" w:rsidP="006E657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D4EC" w14:textId="77777777" w:rsidR="00520FFA" w:rsidRPr="00D27B77" w:rsidRDefault="00520FFA" w:rsidP="006E657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2819" w14:textId="77777777" w:rsidR="00520FFA" w:rsidRPr="00D27B77" w:rsidRDefault="00520FFA" w:rsidP="006E657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E9B3" w14:textId="77777777" w:rsidR="00520FFA" w:rsidRPr="00D27B77" w:rsidRDefault="00520FFA" w:rsidP="006E657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4EB9" w14:textId="77777777" w:rsidR="00520FFA" w:rsidRPr="00D27B77" w:rsidRDefault="00520FFA" w:rsidP="006E657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DFC1" w14:textId="77777777" w:rsidR="00520FFA" w:rsidRPr="00D27B77" w:rsidRDefault="00520FFA" w:rsidP="006E657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</w:tr>
      <w:tr w:rsidR="00520FFA" w:rsidRPr="00D27B77" w14:paraId="63957E93" w14:textId="77777777" w:rsidTr="00B13102">
        <w:trPr>
          <w:trHeight w:val="1983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3018DB" w14:textId="77777777" w:rsidR="00520FFA" w:rsidRPr="00D27B77" w:rsidRDefault="00520FFA" w:rsidP="00B13102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14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4FB0" w14:textId="77777777" w:rsidR="00520FFA" w:rsidRPr="00D27B77" w:rsidRDefault="00520FFA" w:rsidP="00B13102">
            <w:pPr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 xml:space="preserve">Реконструкція та ремонтні роботи приміщень Рекреаційного центру «Берег надії» для розміщення </w:t>
            </w:r>
            <w:r w:rsidRPr="00D27B77">
              <w:rPr>
                <w:sz w:val="20"/>
                <w:szCs w:val="20"/>
                <w:shd w:val="clear" w:color="auto" w:fill="FFFFFF"/>
                <w:lang w:val="uk-UA"/>
              </w:rPr>
              <w:t>внутрішньо переміщених осі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13BD" w14:textId="77777777" w:rsidR="00520FFA" w:rsidRPr="00D27B77" w:rsidRDefault="00520FFA" w:rsidP="00B13102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щорок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86AF" w14:textId="58BA9581" w:rsidR="00520FFA" w:rsidRPr="00D27B77" w:rsidRDefault="00520FFA" w:rsidP="00B13102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бюджет міської територіальної</w:t>
            </w:r>
            <w:r w:rsidR="00C078AA">
              <w:rPr>
                <w:sz w:val="20"/>
                <w:szCs w:val="20"/>
                <w:lang w:val="uk-UA"/>
              </w:rPr>
              <w:t xml:space="preserve"> </w:t>
            </w:r>
            <w:r w:rsidRPr="00D27B77">
              <w:rPr>
                <w:sz w:val="20"/>
                <w:szCs w:val="20"/>
                <w:lang w:val="uk-UA"/>
              </w:rPr>
              <w:t>громад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E022" w14:textId="77777777" w:rsidR="00520FFA" w:rsidRPr="00D27B77" w:rsidRDefault="00520FFA" w:rsidP="00B13102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5C27" w14:textId="77777777" w:rsidR="00520FFA" w:rsidRPr="00D27B77" w:rsidRDefault="00520FFA" w:rsidP="00B13102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5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4245" w14:textId="77777777" w:rsidR="00520FFA" w:rsidRPr="00D27B77" w:rsidRDefault="00520FFA" w:rsidP="00B13102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3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45CD" w14:textId="77777777" w:rsidR="00520FFA" w:rsidRPr="00D27B77" w:rsidRDefault="00520FFA" w:rsidP="00B13102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C9AD" w14:textId="77777777" w:rsidR="00520FFA" w:rsidRPr="00D27B77" w:rsidRDefault="00520FFA" w:rsidP="00B13102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C399" w14:textId="77777777" w:rsidR="00520FFA" w:rsidRPr="00D27B77" w:rsidRDefault="00520FFA" w:rsidP="00B13102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Рекреаційний центр «Берег надії»</w:t>
            </w:r>
          </w:p>
        </w:tc>
      </w:tr>
    </w:tbl>
    <w:p w14:paraId="7925BDDE" w14:textId="4A7F58EA" w:rsidR="00520FFA" w:rsidRPr="00D27B77" w:rsidRDefault="00520FFA" w:rsidP="00520FFA">
      <w:pPr>
        <w:tabs>
          <w:tab w:val="left" w:pos="0"/>
          <w:tab w:val="left" w:pos="480"/>
        </w:tabs>
        <w:jc w:val="both"/>
        <w:rPr>
          <w:lang w:val="uk-UA"/>
        </w:rPr>
      </w:pPr>
    </w:p>
    <w:p w14:paraId="37F1E024" w14:textId="77777777" w:rsidR="00520FFA" w:rsidRDefault="00520FFA" w:rsidP="006F6BB6">
      <w:pPr>
        <w:tabs>
          <w:tab w:val="left" w:pos="0"/>
        </w:tabs>
        <w:ind w:firstLine="567"/>
        <w:jc w:val="both"/>
        <w:rPr>
          <w:lang w:val="uk-UA"/>
        </w:rPr>
      </w:pPr>
      <w:r w:rsidRPr="00D27B77">
        <w:rPr>
          <w:lang w:val="uk-UA"/>
        </w:rPr>
        <w:t>1.3. Пункт «Фінансування по роках з бюджету міської територіальної громади» додатку 1 до Програми викласти в новій редакції:</w:t>
      </w:r>
    </w:p>
    <w:tbl>
      <w:tblPr>
        <w:tblW w:w="9710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1488"/>
        <w:gridCol w:w="425"/>
        <w:gridCol w:w="425"/>
        <w:gridCol w:w="910"/>
        <w:gridCol w:w="224"/>
        <w:gridCol w:w="908"/>
        <w:gridCol w:w="226"/>
        <w:gridCol w:w="908"/>
        <w:gridCol w:w="226"/>
        <w:gridCol w:w="1134"/>
        <w:gridCol w:w="1134"/>
        <w:gridCol w:w="1276"/>
      </w:tblGrid>
      <w:tr w:rsidR="00520FFA" w:rsidRPr="00D27B77" w14:paraId="4991C91D" w14:textId="77777777" w:rsidTr="001D12A0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B28D0C" w14:textId="77777777" w:rsidR="00520FFA" w:rsidRPr="00D27B77" w:rsidRDefault="00520FFA" w:rsidP="006E6579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27B77">
              <w:rPr>
                <w:b/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DBC0" w14:textId="77777777" w:rsidR="00520FFA" w:rsidRPr="00D27B77" w:rsidRDefault="00520FFA" w:rsidP="006E657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3F25" w14:textId="77777777" w:rsidR="00520FFA" w:rsidRPr="00D27B77" w:rsidRDefault="00520FFA" w:rsidP="006E657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6BF3" w14:textId="77777777" w:rsidR="00520FFA" w:rsidRPr="00D27B77" w:rsidRDefault="00520FFA" w:rsidP="006E657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0659" w14:textId="77777777" w:rsidR="00520FFA" w:rsidRPr="00D27B77" w:rsidRDefault="00520FFA" w:rsidP="006E657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393B" w14:textId="77777777" w:rsidR="00520FFA" w:rsidRPr="00D27B77" w:rsidRDefault="00520FFA" w:rsidP="006E657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6F6A" w14:textId="77777777" w:rsidR="00520FFA" w:rsidRPr="00D27B77" w:rsidRDefault="00520FFA" w:rsidP="006E657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2454" w14:textId="77777777" w:rsidR="00520FFA" w:rsidRPr="00D27B77" w:rsidRDefault="00520FFA" w:rsidP="006E657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76CC" w14:textId="77777777" w:rsidR="00520FFA" w:rsidRPr="00D27B77" w:rsidRDefault="00520FFA" w:rsidP="006E657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2023" w14:textId="77777777" w:rsidR="00520FFA" w:rsidRPr="00D27B77" w:rsidRDefault="00520FFA" w:rsidP="006E657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</w:tr>
      <w:tr w:rsidR="00DA070D" w:rsidRPr="00D27B77" w14:paraId="5F59F748" w14:textId="77777777" w:rsidTr="00DA070D">
        <w:trPr>
          <w:trHeight w:val="2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DD34AC" w14:textId="77777777" w:rsidR="00DA070D" w:rsidRPr="00D27B77" w:rsidRDefault="00DA070D" w:rsidP="00B13102">
            <w:pPr>
              <w:jc w:val="center"/>
              <w:rPr>
                <w:lang w:val="uk-UA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3AB434" w14:textId="77777777" w:rsidR="00DA070D" w:rsidRPr="00D27B77" w:rsidRDefault="00DA070D" w:rsidP="00DA070D">
            <w:pPr>
              <w:jc w:val="center"/>
              <w:rPr>
                <w:lang w:val="uk-UA"/>
              </w:rPr>
            </w:pPr>
            <w:r w:rsidRPr="006F6BB6">
              <w:rPr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00356" w14:textId="77777777" w:rsidR="00DA070D" w:rsidRPr="00D27B77" w:rsidRDefault="00DA070D" w:rsidP="00DA070D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24AE92" w14:textId="77777777" w:rsidR="00DA070D" w:rsidRPr="00D27B77" w:rsidRDefault="00DA070D" w:rsidP="00DA07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19CC" w14:textId="6C531023" w:rsidR="00DA070D" w:rsidRPr="00D27B77" w:rsidRDefault="00DA070D" w:rsidP="00DA070D">
            <w:pPr>
              <w:ind w:left="55"/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Прогнозований обсяг фінансових ресурсів для виконання завдань (тис. гр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C764" w14:textId="77777777" w:rsidR="00DA070D" w:rsidRPr="00D27B77" w:rsidRDefault="00DA070D" w:rsidP="00DA070D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bCs/>
                <w:sz w:val="20"/>
                <w:szCs w:val="20"/>
                <w:lang w:val="uk-UA"/>
              </w:rPr>
              <w:t>Виконавці</w:t>
            </w:r>
          </w:p>
        </w:tc>
      </w:tr>
      <w:tr w:rsidR="00DA070D" w:rsidRPr="00D27B77" w14:paraId="2E5803F4" w14:textId="77777777" w:rsidTr="00DA070D">
        <w:trPr>
          <w:trHeight w:val="20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706897" w14:textId="77777777" w:rsidR="00DA070D" w:rsidRPr="00D27B77" w:rsidRDefault="00DA070D" w:rsidP="00B131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92939" w14:textId="77777777" w:rsidR="00DA070D" w:rsidRPr="00D27B77" w:rsidRDefault="00DA070D" w:rsidP="00DA07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F244F" w14:textId="77777777" w:rsidR="00DA070D" w:rsidRPr="00D27B77" w:rsidRDefault="00DA070D" w:rsidP="00DA07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B1CE" w14:textId="77777777" w:rsidR="00DA070D" w:rsidRPr="00D27B77" w:rsidRDefault="00DA070D" w:rsidP="00DA07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1423" w14:textId="77777777" w:rsidR="00DA070D" w:rsidRPr="00D27B77" w:rsidRDefault="00DA070D" w:rsidP="00DA070D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568F" w14:textId="77777777" w:rsidR="00DA070D" w:rsidRPr="00D27B77" w:rsidRDefault="00DA070D" w:rsidP="00DA070D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8F9A" w14:textId="77777777" w:rsidR="00DA070D" w:rsidRPr="00D27B77" w:rsidRDefault="00DA070D" w:rsidP="00DA070D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F71E" w14:textId="77777777" w:rsidR="00DA070D" w:rsidRPr="00D27B77" w:rsidRDefault="00DA070D" w:rsidP="00DA070D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EA27" w14:textId="77777777" w:rsidR="00DA070D" w:rsidRPr="00D27B77" w:rsidRDefault="00DA070D" w:rsidP="00DA070D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2026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B31B" w14:textId="77777777" w:rsidR="00DA070D" w:rsidRPr="00D27B77" w:rsidRDefault="00DA070D" w:rsidP="00B1310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20FFA" w:rsidRPr="00D27B77" w14:paraId="2B286D98" w14:textId="77777777" w:rsidTr="00B13102">
        <w:trPr>
          <w:trHeight w:val="2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9C65E9" w14:textId="77777777" w:rsidR="00520FFA" w:rsidRPr="00D27B77" w:rsidRDefault="00520FFA" w:rsidP="00B131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CDB0" w14:textId="499EFA89" w:rsidR="00520FFA" w:rsidRPr="00D27B77" w:rsidRDefault="00520FFA" w:rsidP="00B13102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Фінансування по роках з бюджету міської територіальної громад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9BD9" w14:textId="77777777" w:rsidR="00520FFA" w:rsidRPr="00D27B77" w:rsidRDefault="00520FFA" w:rsidP="00B131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4B58A" w14:textId="77777777" w:rsidR="00520FFA" w:rsidRPr="00D27B77" w:rsidRDefault="00520FFA" w:rsidP="00B131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4393" w14:textId="77777777" w:rsidR="00520FFA" w:rsidRPr="00D27B77" w:rsidRDefault="00520FFA" w:rsidP="00B13102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bCs/>
                <w:color w:val="000000"/>
                <w:sz w:val="20"/>
                <w:szCs w:val="20"/>
                <w:lang w:val="uk-UA"/>
              </w:rPr>
              <w:t>3205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5371" w14:textId="77777777" w:rsidR="00520FFA" w:rsidRPr="00D27B77" w:rsidRDefault="00520FFA" w:rsidP="00B13102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4774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3E540" w14:textId="77777777" w:rsidR="00520FFA" w:rsidRPr="00D27B77" w:rsidRDefault="00520FFA" w:rsidP="00B13102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448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EA1DE" w14:textId="77777777" w:rsidR="00520FFA" w:rsidRPr="00D27B77" w:rsidRDefault="00520FFA" w:rsidP="00B13102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403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47E6A" w14:textId="77777777" w:rsidR="00520FFA" w:rsidRPr="00D27B77" w:rsidRDefault="00520FFA" w:rsidP="00B13102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41537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8E42" w14:textId="77777777" w:rsidR="00520FFA" w:rsidRPr="00D27B77" w:rsidRDefault="00520FFA" w:rsidP="00B13102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2065621,00</w:t>
            </w:r>
          </w:p>
        </w:tc>
      </w:tr>
    </w:tbl>
    <w:p w14:paraId="49011E1C" w14:textId="71AFE810" w:rsidR="00520FFA" w:rsidRPr="00D27B77" w:rsidRDefault="00520FFA" w:rsidP="00520FFA">
      <w:pPr>
        <w:tabs>
          <w:tab w:val="left" w:pos="480"/>
        </w:tabs>
        <w:jc w:val="both"/>
        <w:rPr>
          <w:lang w:val="uk-UA"/>
        </w:rPr>
      </w:pPr>
    </w:p>
    <w:p w14:paraId="4AECF35C" w14:textId="77777777" w:rsidR="00520FFA" w:rsidRPr="00D27B77" w:rsidRDefault="00520FFA" w:rsidP="006F6BB6">
      <w:pPr>
        <w:ind w:firstLine="567"/>
        <w:jc w:val="both"/>
        <w:rPr>
          <w:lang w:val="uk-UA"/>
        </w:rPr>
      </w:pPr>
      <w:r w:rsidRPr="00D27B77">
        <w:rPr>
          <w:lang w:val="uk-UA"/>
        </w:rPr>
        <w:t>1.4. Пункт «Фінансування по роках всього:» додатку 1 до Програми викласти в новій редакції: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88"/>
        <w:gridCol w:w="425"/>
        <w:gridCol w:w="425"/>
        <w:gridCol w:w="910"/>
        <w:gridCol w:w="224"/>
        <w:gridCol w:w="908"/>
        <w:gridCol w:w="226"/>
        <w:gridCol w:w="908"/>
        <w:gridCol w:w="226"/>
        <w:gridCol w:w="1134"/>
        <w:gridCol w:w="1134"/>
        <w:gridCol w:w="1276"/>
      </w:tblGrid>
      <w:tr w:rsidR="006F6BB6" w:rsidRPr="00D27B77" w14:paraId="78A423CB" w14:textId="77777777" w:rsidTr="001D12A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1F97C378" w14:textId="77777777" w:rsidR="006F6BB6" w:rsidRPr="00D27B77" w:rsidRDefault="006F6BB6" w:rsidP="00F66D2E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27B77">
              <w:rPr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14:paraId="1C32864C" w14:textId="77777777" w:rsidR="006F6BB6" w:rsidRPr="00D27B77" w:rsidRDefault="006F6BB6" w:rsidP="00F66D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956D1D2" w14:textId="77777777" w:rsidR="006F6BB6" w:rsidRPr="00D27B77" w:rsidRDefault="006F6BB6" w:rsidP="00F66D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72BC58AD" w14:textId="77777777" w:rsidR="006F6BB6" w:rsidRPr="00D27B77" w:rsidRDefault="006F6BB6" w:rsidP="00F66D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910" w:type="dxa"/>
            <w:shd w:val="clear" w:color="auto" w:fill="auto"/>
          </w:tcPr>
          <w:p w14:paraId="3EA2DA8F" w14:textId="77777777" w:rsidR="006F6BB6" w:rsidRPr="00D27B77" w:rsidRDefault="006F6BB6" w:rsidP="00F66D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08A78794" w14:textId="77777777" w:rsidR="006F6BB6" w:rsidRPr="00D27B77" w:rsidRDefault="006F6BB6" w:rsidP="00F66D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E08F443" w14:textId="77777777" w:rsidR="006F6BB6" w:rsidRPr="00D27B77" w:rsidRDefault="006F6BB6" w:rsidP="00F66D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588F6A5B" w14:textId="77777777" w:rsidR="006F6BB6" w:rsidRPr="00D27B77" w:rsidRDefault="006F6BB6" w:rsidP="00F66D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0F011DC" w14:textId="77777777" w:rsidR="006F6BB6" w:rsidRPr="00D27B77" w:rsidRDefault="006F6BB6" w:rsidP="00F66D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4E9CE81" w14:textId="77777777" w:rsidR="006F6BB6" w:rsidRPr="00D27B77" w:rsidRDefault="006F6BB6" w:rsidP="00F66D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27B77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</w:tr>
      <w:tr w:rsidR="00DA070D" w:rsidRPr="00D27B77" w14:paraId="4772FC85" w14:textId="77777777" w:rsidTr="00DA070D">
        <w:trPr>
          <w:trHeight w:val="20"/>
          <w:jc w:val="center"/>
        </w:trPr>
        <w:tc>
          <w:tcPr>
            <w:tcW w:w="426" w:type="dxa"/>
            <w:vMerge w:val="restart"/>
            <w:shd w:val="clear" w:color="auto" w:fill="auto"/>
          </w:tcPr>
          <w:p w14:paraId="44E9C34D" w14:textId="77777777" w:rsidR="00DA070D" w:rsidRPr="00D27B77" w:rsidRDefault="00DA070D" w:rsidP="00B131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56F635F1" w14:textId="77777777" w:rsidR="00DA070D" w:rsidRPr="00D27B77" w:rsidRDefault="00DA070D" w:rsidP="00DA070D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E8037A4" w14:textId="77777777" w:rsidR="00DA070D" w:rsidRPr="00D27B77" w:rsidRDefault="00DA070D" w:rsidP="00DA07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7E3674B" w14:textId="77777777" w:rsidR="00DA070D" w:rsidRPr="00D27B77" w:rsidRDefault="00DA070D" w:rsidP="00DA07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49FE847C" w14:textId="77777777" w:rsidR="00DA070D" w:rsidRPr="00D27B77" w:rsidRDefault="00DA070D" w:rsidP="00DA070D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Прогнозований обсяг фінансових ресурсів для виконання завдань (тис. грн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9EA2AA7" w14:textId="77777777" w:rsidR="00DA070D" w:rsidRPr="00D27B77" w:rsidRDefault="00DA070D" w:rsidP="00DA070D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bCs/>
                <w:sz w:val="20"/>
                <w:szCs w:val="20"/>
                <w:lang w:val="uk-UA"/>
              </w:rPr>
              <w:t>Виконавці</w:t>
            </w:r>
          </w:p>
        </w:tc>
      </w:tr>
      <w:tr w:rsidR="00DA070D" w:rsidRPr="00D27B77" w14:paraId="0F67DA7E" w14:textId="77777777" w:rsidTr="00DA070D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14:paraId="214E4878" w14:textId="77777777" w:rsidR="00DA070D" w:rsidRPr="00D27B77" w:rsidRDefault="00DA070D" w:rsidP="00B131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  <w:vMerge/>
            <w:vAlign w:val="center"/>
          </w:tcPr>
          <w:p w14:paraId="533EE861" w14:textId="77777777" w:rsidR="00DA070D" w:rsidRPr="00D27B77" w:rsidRDefault="00DA070D" w:rsidP="00DA07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vAlign w:val="center"/>
          </w:tcPr>
          <w:p w14:paraId="2F65A157" w14:textId="77777777" w:rsidR="00DA070D" w:rsidRPr="00D27B77" w:rsidRDefault="00DA070D" w:rsidP="00DA07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vAlign w:val="center"/>
          </w:tcPr>
          <w:p w14:paraId="68EB40BF" w14:textId="77777777" w:rsidR="00DA070D" w:rsidRPr="00D27B77" w:rsidRDefault="00DA070D" w:rsidP="00DA07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241FDDCB" w14:textId="77777777" w:rsidR="00DA070D" w:rsidRPr="00D27B77" w:rsidRDefault="00DA070D" w:rsidP="00DA070D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758C78A1" w14:textId="77777777" w:rsidR="00DA070D" w:rsidRPr="00D27B77" w:rsidRDefault="00DA070D" w:rsidP="00DA070D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28FCA80F" w14:textId="77777777" w:rsidR="00DA070D" w:rsidRPr="00D27B77" w:rsidRDefault="00DA070D" w:rsidP="00DA070D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C80CC1" w14:textId="77777777" w:rsidR="00DA070D" w:rsidRPr="00D27B77" w:rsidRDefault="00DA070D" w:rsidP="00DA070D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9E48FE" w14:textId="77777777" w:rsidR="00DA070D" w:rsidRPr="00D27B77" w:rsidRDefault="00DA070D" w:rsidP="00DA070D">
            <w:pPr>
              <w:ind w:right="-69"/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2026</w:t>
            </w:r>
          </w:p>
        </w:tc>
        <w:tc>
          <w:tcPr>
            <w:tcW w:w="1276" w:type="dxa"/>
            <w:vMerge/>
            <w:shd w:val="clear" w:color="auto" w:fill="auto"/>
          </w:tcPr>
          <w:p w14:paraId="2B62FBEF" w14:textId="77777777" w:rsidR="00DA070D" w:rsidRPr="00D27B77" w:rsidRDefault="00DA070D" w:rsidP="00B1310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F6BB6" w:rsidRPr="00D27B77" w14:paraId="00D0E4A4" w14:textId="77777777" w:rsidTr="00B13102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14:paraId="1E35BF02" w14:textId="77777777" w:rsidR="006F6BB6" w:rsidRPr="00D27B77" w:rsidRDefault="006F6BB6" w:rsidP="00B131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48A6BE27" w14:textId="7826DD80" w:rsidR="006F6BB6" w:rsidRPr="00D27B77" w:rsidRDefault="006F6BB6" w:rsidP="00B13102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Фінансування по роках всього:</w:t>
            </w:r>
          </w:p>
        </w:tc>
        <w:tc>
          <w:tcPr>
            <w:tcW w:w="425" w:type="dxa"/>
            <w:shd w:val="clear" w:color="auto" w:fill="auto"/>
          </w:tcPr>
          <w:p w14:paraId="3FD9A98C" w14:textId="77777777" w:rsidR="006F6BB6" w:rsidRPr="00D27B77" w:rsidRDefault="006F6BB6" w:rsidP="00B131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14:paraId="1C4A2F5C" w14:textId="77777777" w:rsidR="006F6BB6" w:rsidRPr="00D27B77" w:rsidRDefault="006F6BB6" w:rsidP="00B131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507AB8B" w14:textId="77777777" w:rsidR="006F6BB6" w:rsidRPr="00D27B77" w:rsidRDefault="006F6BB6" w:rsidP="00B13102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color w:val="000000"/>
                <w:sz w:val="20"/>
                <w:szCs w:val="20"/>
                <w:lang w:val="uk-UA"/>
              </w:rPr>
              <w:t>321712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24CEC81" w14:textId="77777777" w:rsidR="006F6BB6" w:rsidRPr="00D27B77" w:rsidRDefault="006F6BB6" w:rsidP="00B13102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478724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C19F81E" w14:textId="77777777" w:rsidR="006F6BB6" w:rsidRPr="00D27B77" w:rsidRDefault="006F6BB6" w:rsidP="00B13102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450050,00</w:t>
            </w:r>
          </w:p>
        </w:tc>
        <w:tc>
          <w:tcPr>
            <w:tcW w:w="1134" w:type="dxa"/>
            <w:shd w:val="clear" w:color="auto" w:fill="auto"/>
            <w:noWrap/>
          </w:tcPr>
          <w:p w14:paraId="5B505610" w14:textId="77777777" w:rsidR="006F6BB6" w:rsidRPr="00D27B77" w:rsidRDefault="006F6BB6" w:rsidP="00B13102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404915,00</w:t>
            </w:r>
          </w:p>
        </w:tc>
        <w:tc>
          <w:tcPr>
            <w:tcW w:w="1134" w:type="dxa"/>
            <w:shd w:val="clear" w:color="auto" w:fill="auto"/>
            <w:noWrap/>
          </w:tcPr>
          <w:p w14:paraId="34028260" w14:textId="77777777" w:rsidR="006F6BB6" w:rsidRPr="00D27B77" w:rsidRDefault="006F6BB6" w:rsidP="00B13102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416720,00</w:t>
            </w:r>
          </w:p>
        </w:tc>
        <w:tc>
          <w:tcPr>
            <w:tcW w:w="1276" w:type="dxa"/>
            <w:shd w:val="clear" w:color="auto" w:fill="auto"/>
          </w:tcPr>
          <w:p w14:paraId="287A8F1C" w14:textId="77777777" w:rsidR="006F6BB6" w:rsidRPr="00D27B77" w:rsidRDefault="006F6BB6" w:rsidP="00B13102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2072121,00</w:t>
            </w:r>
          </w:p>
        </w:tc>
      </w:tr>
    </w:tbl>
    <w:p w14:paraId="0528A88C" w14:textId="77777777" w:rsidR="001D12A0" w:rsidRDefault="001D12A0" w:rsidP="001D12A0">
      <w:pPr>
        <w:tabs>
          <w:tab w:val="left" w:pos="480"/>
        </w:tabs>
        <w:jc w:val="both"/>
        <w:rPr>
          <w:lang w:val="uk-UA"/>
        </w:rPr>
      </w:pPr>
    </w:p>
    <w:p w14:paraId="68E01548" w14:textId="369ECCEE" w:rsidR="00520FFA" w:rsidRPr="00D27B77" w:rsidRDefault="00520FFA" w:rsidP="00520FFA">
      <w:pPr>
        <w:tabs>
          <w:tab w:val="left" w:pos="480"/>
        </w:tabs>
        <w:ind w:firstLine="567"/>
        <w:jc w:val="both"/>
        <w:rPr>
          <w:lang w:val="uk-UA"/>
        </w:rPr>
      </w:pPr>
      <w:r w:rsidRPr="00D27B77">
        <w:rPr>
          <w:lang w:val="uk-UA"/>
        </w:rPr>
        <w:t>1.5. Пункт 7 «Загальний обсяг фінансових ресурсів, необхідних для реалізації Програми, всього» додатку 2 до Програми викласти в новій редакції:</w:t>
      </w:r>
    </w:p>
    <w:tbl>
      <w:tblPr>
        <w:tblW w:w="9732" w:type="dxa"/>
        <w:jc w:val="center"/>
        <w:tblLook w:val="0000" w:firstRow="0" w:lastRow="0" w:firstColumn="0" w:lastColumn="0" w:noHBand="0" w:noVBand="0"/>
      </w:tblPr>
      <w:tblGrid>
        <w:gridCol w:w="4932"/>
        <w:gridCol w:w="4800"/>
      </w:tblGrid>
      <w:tr w:rsidR="00520FFA" w:rsidRPr="00D27B77" w14:paraId="6FFE5F8C" w14:textId="77777777" w:rsidTr="00B13102">
        <w:trPr>
          <w:trHeight w:val="7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63B7" w14:textId="77777777" w:rsidR="00520FFA" w:rsidRPr="00D27B77" w:rsidRDefault="00520FFA" w:rsidP="00B13102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Загальний обсяг фінансових ресурсів, необхідних для реалізації Програми, всього (тис.грн)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52BF" w14:textId="77777777" w:rsidR="00520FFA" w:rsidRPr="00D27B77" w:rsidRDefault="00520FFA" w:rsidP="00B13102">
            <w:pPr>
              <w:jc w:val="center"/>
              <w:rPr>
                <w:sz w:val="20"/>
                <w:szCs w:val="20"/>
                <w:lang w:val="uk-UA"/>
              </w:rPr>
            </w:pPr>
            <w:r w:rsidRPr="00D27B77">
              <w:rPr>
                <w:sz w:val="20"/>
                <w:szCs w:val="20"/>
                <w:lang w:val="uk-UA"/>
              </w:rPr>
              <w:t>2072121,00</w:t>
            </w:r>
          </w:p>
        </w:tc>
      </w:tr>
    </w:tbl>
    <w:p w14:paraId="0CA468EF" w14:textId="77777777" w:rsidR="00520FFA" w:rsidRPr="00D27B77" w:rsidRDefault="00520FFA" w:rsidP="00520FFA">
      <w:pPr>
        <w:tabs>
          <w:tab w:val="left" w:pos="480"/>
        </w:tabs>
        <w:jc w:val="both"/>
        <w:rPr>
          <w:color w:val="000000"/>
          <w:lang w:val="uk-UA"/>
        </w:rPr>
      </w:pPr>
    </w:p>
    <w:p w14:paraId="1A5A6208" w14:textId="0BF96444" w:rsidR="002C1E2E" w:rsidRPr="00D27B77" w:rsidRDefault="0009286A" w:rsidP="001D12A0">
      <w:pPr>
        <w:ind w:firstLine="567"/>
        <w:jc w:val="both"/>
        <w:rPr>
          <w:lang w:val="uk-UA"/>
        </w:rPr>
      </w:pPr>
      <w:r w:rsidRPr="00D27B77">
        <w:rPr>
          <w:lang w:val="uk-UA"/>
        </w:rPr>
        <w:t>2</w:t>
      </w:r>
      <w:r w:rsidR="002C1E2E" w:rsidRPr="00D27B77">
        <w:rPr>
          <w:lang w:val="uk-UA"/>
        </w:rPr>
        <w:t xml:space="preserve">. </w:t>
      </w:r>
      <w:r w:rsidR="00E02954" w:rsidRPr="00D27B77">
        <w:rPr>
          <w:lang w:val="uk-UA"/>
        </w:rPr>
        <w:t>Відповідальність за виконання рішення покласти на управління праці та соціального захисту населення.</w:t>
      </w:r>
    </w:p>
    <w:p w14:paraId="186F9225" w14:textId="79884A9C" w:rsidR="002C1E2E" w:rsidRPr="00D27B77" w:rsidRDefault="0009286A" w:rsidP="001D12A0">
      <w:pPr>
        <w:ind w:firstLine="567"/>
        <w:jc w:val="both"/>
        <w:rPr>
          <w:lang w:val="uk-UA"/>
        </w:rPr>
      </w:pPr>
      <w:r w:rsidRPr="00D27B77">
        <w:rPr>
          <w:lang w:val="uk-UA"/>
        </w:rPr>
        <w:t>3</w:t>
      </w:r>
      <w:r w:rsidR="002C1E2E" w:rsidRPr="00D27B77">
        <w:rPr>
          <w:lang w:val="uk-UA"/>
        </w:rPr>
        <w:t xml:space="preserve">. </w:t>
      </w:r>
      <w:r w:rsidR="00E02954" w:rsidRPr="00D27B77">
        <w:rPr>
          <w:lang w:val="uk-UA"/>
        </w:rPr>
        <w:t>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0B4642A0" w14:textId="77777777" w:rsidR="002C1E2E" w:rsidRDefault="002C1E2E" w:rsidP="003073CC">
      <w:pPr>
        <w:rPr>
          <w:lang w:val="uk-UA"/>
        </w:rPr>
      </w:pPr>
    </w:p>
    <w:p w14:paraId="58E8DB03" w14:textId="77777777" w:rsidR="001D12A0" w:rsidRPr="00D27B77" w:rsidRDefault="001D12A0" w:rsidP="003073CC">
      <w:pPr>
        <w:rPr>
          <w:lang w:val="uk-UA"/>
        </w:rPr>
      </w:pPr>
    </w:p>
    <w:p w14:paraId="2176BBE9" w14:textId="77777777" w:rsidR="002C1E2E" w:rsidRPr="00D27B77" w:rsidRDefault="002C1E2E" w:rsidP="003073CC">
      <w:pPr>
        <w:rPr>
          <w:lang w:val="uk-UA"/>
        </w:rPr>
      </w:pPr>
    </w:p>
    <w:p w14:paraId="63138D91" w14:textId="77777777" w:rsidR="003073CC" w:rsidRPr="00D27B77" w:rsidRDefault="003073CC" w:rsidP="003D4CFF">
      <w:pPr>
        <w:tabs>
          <w:tab w:val="left" w:pos="0"/>
        </w:tabs>
        <w:rPr>
          <w:lang w:val="uk-UA"/>
        </w:rPr>
      </w:pPr>
      <w:r w:rsidRPr="00D27B77">
        <w:rPr>
          <w:lang w:val="uk-UA"/>
        </w:rPr>
        <w:t>Міський голова</w:t>
      </w:r>
      <w:r w:rsidR="003D4CFF" w:rsidRPr="00D27B77">
        <w:rPr>
          <w:lang w:val="uk-UA"/>
        </w:rPr>
        <w:tab/>
      </w:r>
      <w:r w:rsidR="003D4CFF" w:rsidRPr="00D27B77">
        <w:rPr>
          <w:lang w:val="uk-UA"/>
        </w:rPr>
        <w:tab/>
      </w:r>
      <w:r w:rsidR="003D4CFF" w:rsidRPr="00D27B77">
        <w:rPr>
          <w:lang w:val="uk-UA"/>
        </w:rPr>
        <w:tab/>
      </w:r>
      <w:r w:rsidR="003D4CFF" w:rsidRPr="00D27B77">
        <w:rPr>
          <w:lang w:val="uk-UA"/>
        </w:rPr>
        <w:tab/>
      </w:r>
      <w:r w:rsidR="003D4CFF" w:rsidRPr="00D27B77">
        <w:rPr>
          <w:lang w:val="uk-UA"/>
        </w:rPr>
        <w:tab/>
      </w:r>
      <w:r w:rsidR="003D4CFF" w:rsidRPr="00D27B77">
        <w:rPr>
          <w:lang w:val="uk-UA"/>
        </w:rPr>
        <w:tab/>
      </w:r>
      <w:r w:rsidR="003D4CFF" w:rsidRPr="00D27B77">
        <w:rPr>
          <w:lang w:val="uk-UA"/>
        </w:rPr>
        <w:tab/>
      </w:r>
      <w:r w:rsidR="008F117A" w:rsidRPr="00D27B77">
        <w:rPr>
          <w:lang w:val="uk-UA"/>
        </w:rPr>
        <w:t>Олександр</w:t>
      </w:r>
      <w:r w:rsidRPr="00D27B77">
        <w:rPr>
          <w:lang w:val="uk-UA"/>
        </w:rPr>
        <w:t xml:space="preserve"> </w:t>
      </w:r>
      <w:r w:rsidR="003D4CFF" w:rsidRPr="00D27B77">
        <w:rPr>
          <w:lang w:val="uk-UA"/>
        </w:rPr>
        <w:t>СИМЧИШИН</w:t>
      </w:r>
    </w:p>
    <w:sectPr w:rsidR="003073CC" w:rsidRPr="00D27B77" w:rsidSect="00D27B77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0159"/>
    <w:multiLevelType w:val="multilevel"/>
    <w:tmpl w:val="7AF8F1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</w:rPr>
    </w:lvl>
  </w:abstractNum>
  <w:abstractNum w:abstractNumId="1" w15:restartNumberingAfterBreak="0">
    <w:nsid w:val="13A73083"/>
    <w:multiLevelType w:val="hybridMultilevel"/>
    <w:tmpl w:val="4E100CE2"/>
    <w:lvl w:ilvl="0" w:tplc="85B63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4010B"/>
    <w:multiLevelType w:val="hybridMultilevel"/>
    <w:tmpl w:val="45DA22BA"/>
    <w:lvl w:ilvl="0" w:tplc="26F051B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505DA"/>
    <w:multiLevelType w:val="hybridMultilevel"/>
    <w:tmpl w:val="5CEC63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2D1071FC"/>
    <w:multiLevelType w:val="hybridMultilevel"/>
    <w:tmpl w:val="3606D562"/>
    <w:lvl w:ilvl="0" w:tplc="572CC2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E6DFC"/>
    <w:multiLevelType w:val="hybridMultilevel"/>
    <w:tmpl w:val="E0FA869A"/>
    <w:lvl w:ilvl="0" w:tplc="53425DB8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378747978">
    <w:abstractNumId w:val="3"/>
  </w:num>
  <w:num w:numId="2" w16cid:durableId="900747411">
    <w:abstractNumId w:val="1"/>
  </w:num>
  <w:num w:numId="3" w16cid:durableId="1847403868">
    <w:abstractNumId w:val="2"/>
  </w:num>
  <w:num w:numId="4" w16cid:durableId="1786070700">
    <w:abstractNumId w:val="5"/>
  </w:num>
  <w:num w:numId="5" w16cid:durableId="1704987013">
    <w:abstractNumId w:val="0"/>
  </w:num>
  <w:num w:numId="6" w16cid:durableId="1526820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38"/>
    <w:rsid w:val="0002518E"/>
    <w:rsid w:val="00066F59"/>
    <w:rsid w:val="00072FA2"/>
    <w:rsid w:val="0009286A"/>
    <w:rsid w:val="000960BF"/>
    <w:rsid w:val="00106C1F"/>
    <w:rsid w:val="00110F41"/>
    <w:rsid w:val="00112577"/>
    <w:rsid w:val="00140EF4"/>
    <w:rsid w:val="0015274A"/>
    <w:rsid w:val="001701BD"/>
    <w:rsid w:val="00185909"/>
    <w:rsid w:val="001A4421"/>
    <w:rsid w:val="001D12A0"/>
    <w:rsid w:val="001E3A93"/>
    <w:rsid w:val="001E6E50"/>
    <w:rsid w:val="001F46AE"/>
    <w:rsid w:val="002311C8"/>
    <w:rsid w:val="00253FFF"/>
    <w:rsid w:val="00266DA4"/>
    <w:rsid w:val="002765C8"/>
    <w:rsid w:val="002867B1"/>
    <w:rsid w:val="00296AB8"/>
    <w:rsid w:val="002C1E2E"/>
    <w:rsid w:val="002C3F6C"/>
    <w:rsid w:val="002D5A3F"/>
    <w:rsid w:val="002E4982"/>
    <w:rsid w:val="002E6002"/>
    <w:rsid w:val="002F177D"/>
    <w:rsid w:val="003073CC"/>
    <w:rsid w:val="003158C9"/>
    <w:rsid w:val="00333F3D"/>
    <w:rsid w:val="003456BF"/>
    <w:rsid w:val="00363CAC"/>
    <w:rsid w:val="0036684C"/>
    <w:rsid w:val="00374C8E"/>
    <w:rsid w:val="00376038"/>
    <w:rsid w:val="003840F3"/>
    <w:rsid w:val="00396090"/>
    <w:rsid w:val="003A6B03"/>
    <w:rsid w:val="003D4CFF"/>
    <w:rsid w:val="003F52F6"/>
    <w:rsid w:val="00401465"/>
    <w:rsid w:val="00406E8A"/>
    <w:rsid w:val="004274FD"/>
    <w:rsid w:val="00451F97"/>
    <w:rsid w:val="004526A5"/>
    <w:rsid w:val="00471115"/>
    <w:rsid w:val="0047270C"/>
    <w:rsid w:val="00477D79"/>
    <w:rsid w:val="00497518"/>
    <w:rsid w:val="004A4D66"/>
    <w:rsid w:val="004E66A0"/>
    <w:rsid w:val="004E6C30"/>
    <w:rsid w:val="00520FFA"/>
    <w:rsid w:val="00556D93"/>
    <w:rsid w:val="00564B26"/>
    <w:rsid w:val="00566F2E"/>
    <w:rsid w:val="00571C23"/>
    <w:rsid w:val="005B2627"/>
    <w:rsid w:val="005E2EAC"/>
    <w:rsid w:val="00601413"/>
    <w:rsid w:val="00607D9D"/>
    <w:rsid w:val="006246BE"/>
    <w:rsid w:val="00650790"/>
    <w:rsid w:val="00684460"/>
    <w:rsid w:val="006C44DA"/>
    <w:rsid w:val="006D3E8E"/>
    <w:rsid w:val="006E6579"/>
    <w:rsid w:val="006F6851"/>
    <w:rsid w:val="006F6BB6"/>
    <w:rsid w:val="007243A0"/>
    <w:rsid w:val="0077339D"/>
    <w:rsid w:val="0078430D"/>
    <w:rsid w:val="00795AA1"/>
    <w:rsid w:val="007A45C8"/>
    <w:rsid w:val="007A777A"/>
    <w:rsid w:val="007B65C9"/>
    <w:rsid w:val="007D6070"/>
    <w:rsid w:val="007F7609"/>
    <w:rsid w:val="00802A0F"/>
    <w:rsid w:val="00806FDD"/>
    <w:rsid w:val="00817201"/>
    <w:rsid w:val="008842CD"/>
    <w:rsid w:val="00892178"/>
    <w:rsid w:val="008B1B0B"/>
    <w:rsid w:val="008C165C"/>
    <w:rsid w:val="008E23D2"/>
    <w:rsid w:val="008E6875"/>
    <w:rsid w:val="008F117A"/>
    <w:rsid w:val="009018C3"/>
    <w:rsid w:val="009135BD"/>
    <w:rsid w:val="009249F5"/>
    <w:rsid w:val="009268F2"/>
    <w:rsid w:val="00954216"/>
    <w:rsid w:val="009860A1"/>
    <w:rsid w:val="00987BA0"/>
    <w:rsid w:val="00995794"/>
    <w:rsid w:val="009A2397"/>
    <w:rsid w:val="009B5829"/>
    <w:rsid w:val="009C3C03"/>
    <w:rsid w:val="00A1004C"/>
    <w:rsid w:val="00A1431D"/>
    <w:rsid w:val="00A45781"/>
    <w:rsid w:val="00A96E88"/>
    <w:rsid w:val="00AB197D"/>
    <w:rsid w:val="00AF51DC"/>
    <w:rsid w:val="00AF600C"/>
    <w:rsid w:val="00B13102"/>
    <w:rsid w:val="00B20688"/>
    <w:rsid w:val="00B24F84"/>
    <w:rsid w:val="00B37612"/>
    <w:rsid w:val="00B516D1"/>
    <w:rsid w:val="00B70D7D"/>
    <w:rsid w:val="00B74757"/>
    <w:rsid w:val="00B86CCC"/>
    <w:rsid w:val="00BB2A01"/>
    <w:rsid w:val="00BC1D92"/>
    <w:rsid w:val="00BD4E70"/>
    <w:rsid w:val="00C01C9F"/>
    <w:rsid w:val="00C02B82"/>
    <w:rsid w:val="00C078AA"/>
    <w:rsid w:val="00C4222C"/>
    <w:rsid w:val="00C453FD"/>
    <w:rsid w:val="00C53BA7"/>
    <w:rsid w:val="00C56FAA"/>
    <w:rsid w:val="00C60D9C"/>
    <w:rsid w:val="00C73E59"/>
    <w:rsid w:val="00C76E9D"/>
    <w:rsid w:val="00C850C1"/>
    <w:rsid w:val="00C97BB7"/>
    <w:rsid w:val="00CB3A9C"/>
    <w:rsid w:val="00CB7C49"/>
    <w:rsid w:val="00CD3D0B"/>
    <w:rsid w:val="00D27B77"/>
    <w:rsid w:val="00D80AED"/>
    <w:rsid w:val="00D93D4D"/>
    <w:rsid w:val="00DA070D"/>
    <w:rsid w:val="00DB3614"/>
    <w:rsid w:val="00DD77F6"/>
    <w:rsid w:val="00E02954"/>
    <w:rsid w:val="00E40F13"/>
    <w:rsid w:val="00E441AF"/>
    <w:rsid w:val="00E50C80"/>
    <w:rsid w:val="00E60A91"/>
    <w:rsid w:val="00E6465F"/>
    <w:rsid w:val="00E862FD"/>
    <w:rsid w:val="00E8774D"/>
    <w:rsid w:val="00EB051A"/>
    <w:rsid w:val="00EB4D2F"/>
    <w:rsid w:val="00EC7CD8"/>
    <w:rsid w:val="00EE5C03"/>
    <w:rsid w:val="00EF26D3"/>
    <w:rsid w:val="00F11E08"/>
    <w:rsid w:val="00F20331"/>
    <w:rsid w:val="00F20624"/>
    <w:rsid w:val="00F20A74"/>
    <w:rsid w:val="00F25646"/>
    <w:rsid w:val="00F40FB1"/>
    <w:rsid w:val="00F74E3C"/>
    <w:rsid w:val="00FA7B32"/>
    <w:rsid w:val="00FB6382"/>
    <w:rsid w:val="00FE589A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" type="connector" idref="#_x0000_s1028"/>
      </o:rules>
    </o:shapelayout>
  </w:shapeDefaults>
  <w:decimalSymbol w:val=","/>
  <w:listSeparator w:val=";"/>
  <w14:docId w14:val="5083D615"/>
  <w15:chartTrackingRefBased/>
  <w15:docId w15:val="{A0A71BAA-4599-469D-BD55-0DD03AFE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6BB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  <w:szCs w:val="28"/>
      <w:lang w:val="uk-UA" w:eastAsia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lang w:val="uk-UA" w:eastAsia="uk-UA"/>
    </w:rPr>
  </w:style>
  <w:style w:type="paragraph" w:styleId="3">
    <w:name w:val="heading 3"/>
    <w:basedOn w:val="a"/>
    <w:next w:val="a"/>
    <w:qFormat/>
    <w:rsid w:val="00C76E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406E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Шрифт абзацу за промовчанням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</w:pPr>
    <w:rPr>
      <w:lang w:val="uk-UA"/>
    </w:rPr>
  </w:style>
  <w:style w:type="paragraph" w:styleId="20">
    <w:name w:val="Body Text Indent 2"/>
    <w:basedOn w:val="a"/>
    <w:pPr>
      <w:ind w:left="708"/>
    </w:pPr>
    <w:rPr>
      <w:lang w:val="uk-UA"/>
    </w:rPr>
  </w:style>
  <w:style w:type="paragraph" w:styleId="30">
    <w:name w:val="Body Text Indent 3"/>
    <w:basedOn w:val="a"/>
    <w:pPr>
      <w:ind w:firstLine="708"/>
      <w:jc w:val="both"/>
    </w:pPr>
    <w:rPr>
      <w:lang w:val="uk-UA"/>
    </w:rPr>
  </w:style>
  <w:style w:type="paragraph" w:styleId="a4">
    <w:name w:val="Body Text"/>
    <w:basedOn w:val="a"/>
    <w:pPr>
      <w:spacing w:after="12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customStyle="1" w:styleId="a5">
    <w:basedOn w:val="a"/>
    <w:rsid w:val="00C850C1"/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rsid w:val="00C76E9D"/>
    <w:pPr>
      <w:suppressAutoHyphens/>
      <w:spacing w:before="280" w:after="280"/>
    </w:pPr>
    <w:rPr>
      <w:lang w:val="uk-UA" w:eastAsia="zh-CN"/>
    </w:rPr>
  </w:style>
  <w:style w:type="paragraph" w:customStyle="1" w:styleId="a7">
    <w:name w:val="Знак"/>
    <w:basedOn w:val="a"/>
    <w:rsid w:val="002E4982"/>
    <w:rPr>
      <w:rFonts w:ascii="Verdana" w:hAnsi="Verdana"/>
      <w:sz w:val="20"/>
      <w:szCs w:val="20"/>
      <w:lang w:val="en-US" w:eastAsia="en-US"/>
    </w:rPr>
  </w:style>
  <w:style w:type="paragraph" w:customStyle="1" w:styleId="a8">
    <w:name w:val=" Знак Знак"/>
    <w:basedOn w:val="a"/>
    <w:rsid w:val="002E4982"/>
    <w:rPr>
      <w:rFonts w:ascii="Verdana" w:hAnsi="Verdana" w:cs="Verdana"/>
      <w:sz w:val="20"/>
      <w:szCs w:val="20"/>
      <w:lang w:val="en-US" w:eastAsia="en-US"/>
    </w:rPr>
  </w:style>
  <w:style w:type="paragraph" w:customStyle="1" w:styleId="des">
    <w:name w:val="des"/>
    <w:basedOn w:val="a"/>
    <w:rsid w:val="00B20688"/>
    <w:pPr>
      <w:spacing w:before="225" w:after="225"/>
      <w:ind w:left="450" w:right="330"/>
    </w:pPr>
    <w:rPr>
      <w:rFonts w:ascii="Tahoma" w:hAnsi="Tahoma" w:cs="Tahoma"/>
      <w:b/>
      <w:bCs/>
      <w:color w:val="626364"/>
      <w:sz w:val="20"/>
      <w:szCs w:val="20"/>
    </w:rPr>
  </w:style>
  <w:style w:type="paragraph" w:customStyle="1" w:styleId="a9">
    <w:name w:val="Знак Знак"/>
    <w:basedOn w:val="a"/>
    <w:link w:val="a0"/>
    <w:rsid w:val="00E02954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qFormat/>
    <w:rsid w:val="00CB3A9C"/>
    <w:rPr>
      <w:b/>
      <w:bCs/>
    </w:rPr>
  </w:style>
  <w:style w:type="paragraph" w:customStyle="1" w:styleId="10">
    <w:name w:val="Без інтервалів1"/>
    <w:qFormat/>
    <w:rsid w:val="001F46A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BBD14-8064-48A1-9BAA-547A5263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5</Words>
  <Characters>166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на розгляд сесії</vt:lpstr>
      <vt:lpstr>Про внесення на розгляд сесії</vt:lpstr>
    </vt:vector>
  </TitlesOfParts>
  <Company>UPSZN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на розгляд сесії</dc:title>
  <dc:subject/>
  <dc:creator>Irina Gnatuk</dc:creator>
  <cp:keywords/>
  <cp:lastModifiedBy>Олександр Шарлай</cp:lastModifiedBy>
  <cp:revision>2</cp:revision>
  <cp:lastPrinted>2024-03-06T11:59:00Z</cp:lastPrinted>
  <dcterms:created xsi:type="dcterms:W3CDTF">2024-06-24T15:19:00Z</dcterms:created>
  <dcterms:modified xsi:type="dcterms:W3CDTF">2024-06-24T15:19:00Z</dcterms:modified>
</cp:coreProperties>
</file>